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AE21" w14:textId="45332EBF" w:rsidR="00DB39D2" w:rsidRPr="00C14BBA" w:rsidRDefault="00C14BBA" w:rsidP="00C14BBA">
      <w:pPr>
        <w:pStyle w:val="Nagwek1"/>
      </w:pPr>
      <w:bookmarkStart w:id="0" w:name="_GoBack"/>
      <w:r>
        <w:t>ISTOTNE POSTANOWIENIA UMOWY</w:t>
      </w:r>
    </w:p>
    <w:bookmarkEnd w:id="0"/>
    <w:p w14:paraId="07ED779C" w14:textId="77777777" w:rsidR="005E5F49" w:rsidRPr="00C14BBA" w:rsidRDefault="005E5F49" w:rsidP="00C14BBA">
      <w:pPr>
        <w:spacing w:before="0" w:after="0" w:line="360" w:lineRule="auto"/>
        <w:ind w:left="0"/>
        <w:jc w:val="left"/>
        <w:rPr>
          <w:rFonts w:asciiTheme="minorHAnsi" w:eastAsia="Calibri" w:hAnsiTheme="minorHAnsi"/>
          <w:b/>
          <w:sz w:val="24"/>
          <w:szCs w:val="24"/>
        </w:rPr>
      </w:pPr>
    </w:p>
    <w:p w14:paraId="307BA1E6" w14:textId="77777777" w:rsidR="00E22476" w:rsidRPr="00C14BBA" w:rsidRDefault="00E22476" w:rsidP="00C14BBA">
      <w:pPr>
        <w:spacing w:before="0" w:after="0" w:line="360" w:lineRule="auto"/>
        <w:ind w:left="0"/>
        <w:jc w:val="left"/>
        <w:rPr>
          <w:rFonts w:asciiTheme="minorHAnsi" w:eastAsia="Calibri" w:hAnsiTheme="minorHAnsi"/>
          <w:b/>
          <w:sz w:val="24"/>
          <w:szCs w:val="24"/>
        </w:rPr>
      </w:pPr>
      <w:r w:rsidRPr="00C14BBA">
        <w:rPr>
          <w:rFonts w:asciiTheme="minorHAnsi" w:eastAsia="Calibri" w:hAnsiTheme="minorHAnsi"/>
          <w:b/>
          <w:sz w:val="24"/>
          <w:szCs w:val="24"/>
        </w:rPr>
        <w:t>Przedmiot umowy</w:t>
      </w:r>
    </w:p>
    <w:p w14:paraId="68C6716A" w14:textId="0246E6CA" w:rsidR="00C81D3E" w:rsidRPr="00C14BBA" w:rsidRDefault="0044340C" w:rsidP="00C14BBA">
      <w:pPr>
        <w:pStyle w:val="Akapitzlist"/>
        <w:numPr>
          <w:ilvl w:val="0"/>
          <w:numId w:val="2"/>
        </w:numPr>
        <w:tabs>
          <w:tab w:val="left" w:pos="426"/>
        </w:tabs>
        <w:spacing w:before="0" w:after="0" w:line="360" w:lineRule="auto"/>
        <w:jc w:val="left"/>
        <w:rPr>
          <w:rFonts w:asciiTheme="minorHAnsi" w:hAnsiTheme="minorHAnsi" w:cs="Arial"/>
          <w:bCs/>
          <w:sz w:val="24"/>
          <w:szCs w:val="24"/>
        </w:rPr>
      </w:pPr>
      <w:r w:rsidRPr="00C14BBA">
        <w:rPr>
          <w:rFonts w:asciiTheme="minorHAnsi" w:eastAsia="Calibri" w:hAnsiTheme="minorHAnsi"/>
          <w:sz w:val="24"/>
          <w:szCs w:val="24"/>
        </w:rPr>
        <w:t>Wykonawca zobowiązuje się do świadczenia na rzecz</w:t>
      </w:r>
      <w:r w:rsidR="00F87262" w:rsidRPr="00C14BBA">
        <w:rPr>
          <w:rFonts w:asciiTheme="minorHAnsi" w:eastAsia="Calibri" w:hAnsiTheme="minorHAnsi"/>
          <w:sz w:val="24"/>
          <w:szCs w:val="24"/>
        </w:rPr>
        <w:t xml:space="preserve"> Zamawiającego usług tłumaczeń pisemnych z języka </w:t>
      </w:r>
      <w:r w:rsidR="001A380B" w:rsidRPr="00C14BBA">
        <w:rPr>
          <w:rFonts w:asciiTheme="minorHAnsi" w:eastAsia="Calibri" w:hAnsiTheme="minorHAnsi"/>
          <w:sz w:val="24"/>
          <w:szCs w:val="24"/>
        </w:rPr>
        <w:t>polskiego</w:t>
      </w:r>
      <w:r w:rsidR="00F87262" w:rsidRPr="00C14BBA">
        <w:rPr>
          <w:rFonts w:asciiTheme="minorHAnsi" w:eastAsia="Calibri" w:hAnsiTheme="minorHAnsi"/>
          <w:sz w:val="24"/>
          <w:szCs w:val="24"/>
        </w:rPr>
        <w:t xml:space="preserve"> na język </w:t>
      </w:r>
      <w:r w:rsidR="001A380B" w:rsidRPr="00C14BBA">
        <w:rPr>
          <w:rFonts w:asciiTheme="minorHAnsi" w:eastAsia="Calibri" w:hAnsiTheme="minorHAnsi"/>
          <w:sz w:val="24"/>
          <w:szCs w:val="24"/>
        </w:rPr>
        <w:t>hebrajski</w:t>
      </w:r>
      <w:r w:rsidR="00F87262" w:rsidRPr="00C14BBA">
        <w:rPr>
          <w:rFonts w:asciiTheme="minorHAnsi" w:eastAsia="Calibri" w:hAnsiTheme="minorHAnsi"/>
          <w:sz w:val="24"/>
          <w:szCs w:val="24"/>
        </w:rPr>
        <w:t xml:space="preserve"> w objętości </w:t>
      </w:r>
      <w:r w:rsidR="001A380B" w:rsidRPr="00C14BBA">
        <w:rPr>
          <w:rFonts w:asciiTheme="minorHAnsi" w:eastAsia="Calibri" w:hAnsiTheme="minorHAnsi"/>
          <w:sz w:val="24"/>
          <w:szCs w:val="24"/>
        </w:rPr>
        <w:t>od 200 do 250</w:t>
      </w:r>
      <w:r w:rsidR="00F87262" w:rsidRPr="00C14BBA">
        <w:rPr>
          <w:rFonts w:asciiTheme="minorHAnsi" w:eastAsia="Calibri" w:hAnsiTheme="minorHAnsi"/>
          <w:sz w:val="24"/>
          <w:szCs w:val="24"/>
        </w:rPr>
        <w:t xml:space="preserve"> stron</w:t>
      </w:r>
      <w:r w:rsidR="001A380B" w:rsidRPr="00C14BBA">
        <w:rPr>
          <w:rFonts w:asciiTheme="minorHAnsi" w:eastAsia="Calibri" w:hAnsiTheme="minorHAnsi"/>
          <w:sz w:val="24"/>
          <w:szCs w:val="24"/>
        </w:rPr>
        <w:t xml:space="preserve"> po 1800 znaków każda,</w:t>
      </w:r>
      <w:r w:rsidR="00F87262" w:rsidRPr="00C14BBA">
        <w:rPr>
          <w:rFonts w:asciiTheme="minorHAnsi" w:eastAsia="Calibri" w:hAnsiTheme="minorHAnsi"/>
          <w:sz w:val="24"/>
          <w:szCs w:val="24"/>
        </w:rPr>
        <w:t xml:space="preserve"> tekstów dotyczących </w:t>
      </w:r>
      <w:r w:rsidR="001A380B" w:rsidRPr="00C14BBA">
        <w:rPr>
          <w:rFonts w:asciiTheme="minorHAnsi" w:eastAsia="Calibri" w:hAnsiTheme="minorHAnsi"/>
          <w:sz w:val="24"/>
          <w:szCs w:val="24"/>
        </w:rPr>
        <w:t xml:space="preserve">historii i kultury Żydów Polskich, w szczególności opisów cmentarzy żydowskich znajdujących się na terenie Polski, które będą zamieszczane na portalu Wirtualny Sztetl oraz w mediach społecznościowych </w:t>
      </w:r>
      <w:r w:rsidR="00DE04B8" w:rsidRPr="00C14BBA">
        <w:rPr>
          <w:rFonts w:asciiTheme="minorHAnsi" w:eastAsia="Calibri" w:hAnsiTheme="minorHAnsi"/>
          <w:sz w:val="24"/>
          <w:szCs w:val="24"/>
        </w:rPr>
        <w:t xml:space="preserve">Zamawiającego </w:t>
      </w:r>
      <w:r w:rsidR="001A380B" w:rsidRPr="00C14BBA">
        <w:rPr>
          <w:rFonts w:asciiTheme="minorHAnsi" w:hAnsiTheme="minorHAnsi" w:cs="Arial"/>
          <w:bCs/>
          <w:sz w:val="24"/>
          <w:szCs w:val="24"/>
        </w:rPr>
        <w:t>(</w:t>
      </w:r>
      <w:r w:rsidR="008C6019" w:rsidRPr="00C14BBA">
        <w:rPr>
          <w:rFonts w:asciiTheme="minorHAnsi" w:hAnsiTheme="minorHAnsi" w:cs="Arial"/>
          <w:bCs/>
          <w:sz w:val="24"/>
          <w:szCs w:val="24"/>
        </w:rPr>
        <w:t xml:space="preserve">dalej: ,,Usługi”) </w:t>
      </w:r>
      <w:r w:rsidR="00C81D3E" w:rsidRPr="00C14BBA">
        <w:rPr>
          <w:rFonts w:asciiTheme="minorHAnsi" w:hAnsiTheme="minorHAnsi" w:cs="Arial"/>
          <w:bCs/>
          <w:sz w:val="24"/>
          <w:szCs w:val="24"/>
        </w:rPr>
        <w:t>a Zamawiający zobowiązuje się do zapłaty na rzecz Wykonawcy wynagrodzenia</w:t>
      </w:r>
      <w:r w:rsidR="008C6019" w:rsidRPr="00C14BBA">
        <w:rPr>
          <w:rFonts w:asciiTheme="minorHAnsi" w:hAnsiTheme="minorHAnsi" w:cs="Arial"/>
          <w:bCs/>
          <w:sz w:val="24"/>
          <w:szCs w:val="24"/>
        </w:rPr>
        <w:t xml:space="preserve">, określonego w </w:t>
      </w:r>
      <w:r w:rsidR="002C6479" w:rsidRPr="00C14BBA">
        <w:rPr>
          <w:rFonts w:asciiTheme="minorHAnsi" w:hAnsiTheme="minorHAnsi"/>
          <w:sz w:val="24"/>
          <w:szCs w:val="24"/>
        </w:rPr>
        <w:t>pkt. 6-13</w:t>
      </w:r>
      <w:r w:rsidR="00621262" w:rsidRPr="00C14BBA">
        <w:rPr>
          <w:rFonts w:asciiTheme="minorHAnsi" w:hAnsiTheme="minorHAnsi"/>
          <w:sz w:val="24"/>
          <w:szCs w:val="24"/>
        </w:rPr>
        <w:t xml:space="preserve"> </w:t>
      </w:r>
      <w:r w:rsidR="00293F15" w:rsidRPr="00C14BBA">
        <w:rPr>
          <w:rFonts w:asciiTheme="minorHAnsi" w:hAnsiTheme="minorHAnsi" w:cs="Arial"/>
          <w:bCs/>
          <w:sz w:val="24"/>
          <w:szCs w:val="24"/>
        </w:rPr>
        <w:t>poniżej</w:t>
      </w:r>
      <w:r w:rsidR="00C81D3E" w:rsidRPr="00C14BBA">
        <w:rPr>
          <w:rFonts w:asciiTheme="minorHAnsi" w:hAnsiTheme="minorHAnsi" w:cs="Arial"/>
          <w:bCs/>
          <w:sz w:val="24"/>
          <w:szCs w:val="24"/>
        </w:rPr>
        <w:t>.</w:t>
      </w:r>
    </w:p>
    <w:p w14:paraId="1FF9CF32" w14:textId="23E15374" w:rsidR="00E22476" w:rsidRPr="00C14BBA" w:rsidRDefault="00E22476" w:rsidP="00C14BBA">
      <w:pPr>
        <w:pStyle w:val="Akapitzlist"/>
        <w:numPr>
          <w:ilvl w:val="0"/>
          <w:numId w:val="2"/>
        </w:numPr>
        <w:spacing w:after="0" w:line="360" w:lineRule="auto"/>
        <w:jc w:val="left"/>
        <w:rPr>
          <w:rFonts w:asciiTheme="minorHAnsi" w:eastAsia="Calibri" w:hAnsiTheme="minorHAnsi"/>
          <w:sz w:val="24"/>
          <w:szCs w:val="24"/>
        </w:rPr>
      </w:pPr>
      <w:r w:rsidRPr="00C14BBA">
        <w:rPr>
          <w:rFonts w:asciiTheme="minorHAnsi" w:eastAsia="Calibri" w:hAnsiTheme="minorHAnsi"/>
          <w:sz w:val="24"/>
          <w:szCs w:val="24"/>
        </w:rPr>
        <w:t>Szczegółowy opis przedmiotu z</w:t>
      </w:r>
      <w:r w:rsidR="00C81D3E" w:rsidRPr="00C14BBA">
        <w:rPr>
          <w:rFonts w:asciiTheme="minorHAnsi" w:eastAsia="Calibri" w:hAnsiTheme="minorHAnsi"/>
          <w:sz w:val="24"/>
          <w:szCs w:val="24"/>
        </w:rPr>
        <w:t>amówienia stanowi załącznik nr</w:t>
      </w:r>
      <w:r w:rsidR="00FB6F3A" w:rsidRPr="00C14BBA">
        <w:rPr>
          <w:rFonts w:asciiTheme="minorHAnsi" w:eastAsia="Calibri" w:hAnsiTheme="minorHAnsi"/>
          <w:sz w:val="24"/>
          <w:szCs w:val="24"/>
        </w:rPr>
        <w:t>___</w:t>
      </w:r>
      <w:r w:rsidRPr="00C14BBA">
        <w:rPr>
          <w:rFonts w:asciiTheme="minorHAnsi" w:eastAsia="Calibri" w:hAnsiTheme="minorHAnsi"/>
          <w:sz w:val="24"/>
          <w:szCs w:val="24"/>
        </w:rPr>
        <w:t xml:space="preserve"> do </w:t>
      </w:r>
      <w:r w:rsidR="002C6479" w:rsidRPr="00C14BBA">
        <w:rPr>
          <w:rFonts w:asciiTheme="minorHAnsi" w:eastAsia="Calibri" w:hAnsiTheme="minorHAnsi"/>
          <w:sz w:val="24"/>
          <w:szCs w:val="24"/>
        </w:rPr>
        <w:t>U</w:t>
      </w:r>
      <w:r w:rsidRPr="00C14BBA">
        <w:rPr>
          <w:rFonts w:asciiTheme="minorHAnsi" w:eastAsia="Calibri" w:hAnsiTheme="minorHAnsi"/>
          <w:sz w:val="24"/>
          <w:szCs w:val="24"/>
        </w:rPr>
        <w:t>mowy</w:t>
      </w:r>
      <w:r w:rsidR="00441B40" w:rsidRPr="00C14BBA">
        <w:rPr>
          <w:rFonts w:asciiTheme="minorHAnsi" w:eastAsia="Calibri" w:hAnsiTheme="minorHAnsi"/>
          <w:sz w:val="24"/>
          <w:szCs w:val="24"/>
        </w:rPr>
        <w:t>.</w:t>
      </w:r>
    </w:p>
    <w:p w14:paraId="4D8E62EA" w14:textId="77777777" w:rsidR="00DB39D2" w:rsidRPr="00C14BBA" w:rsidRDefault="00DB39D2" w:rsidP="00C14BBA">
      <w:pPr>
        <w:widowControl w:val="0"/>
        <w:spacing w:before="0" w:after="0" w:line="360" w:lineRule="auto"/>
        <w:ind w:left="0"/>
        <w:jc w:val="left"/>
        <w:rPr>
          <w:rFonts w:asciiTheme="minorHAnsi" w:eastAsia="Calibri" w:hAnsiTheme="minorHAnsi"/>
          <w:b/>
          <w:spacing w:val="50"/>
          <w:sz w:val="24"/>
          <w:szCs w:val="24"/>
        </w:rPr>
      </w:pPr>
    </w:p>
    <w:p w14:paraId="2329787B" w14:textId="77777777" w:rsidR="00F87262" w:rsidRPr="00C14BBA" w:rsidRDefault="00F87262" w:rsidP="00C14BBA">
      <w:pPr>
        <w:spacing w:before="0" w:after="0" w:line="360" w:lineRule="auto"/>
        <w:ind w:left="0"/>
        <w:jc w:val="lef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/>
          <w:color w:val="000000" w:themeColor="text1"/>
          <w:sz w:val="24"/>
          <w:szCs w:val="24"/>
        </w:rPr>
        <w:t>Termin realizacji Umowy</w:t>
      </w:r>
    </w:p>
    <w:p w14:paraId="08FFDB6E" w14:textId="176294CD" w:rsidR="00F87262" w:rsidRPr="00C14BBA" w:rsidRDefault="00F87262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a</w:t>
      </w:r>
      <w:r w:rsidRPr="00C14BBA">
        <w:rPr>
          <w:rFonts w:asciiTheme="minorHAnsi" w:hAnsiTheme="minorHAnsi"/>
          <w:color w:val="000000" w:themeColor="text1"/>
          <w:sz w:val="24"/>
          <w:szCs w:val="24"/>
        </w:rPr>
        <w:t xml:space="preserve"> zobowiązuje się świadczyć Usługi od dnia zawarcia Umowy do 31 grudnia 20</w:t>
      </w:r>
      <w:r w:rsidR="006F5D29" w:rsidRPr="00C14BBA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Pr="00C14BBA">
        <w:rPr>
          <w:rFonts w:asciiTheme="minorHAnsi" w:hAnsiTheme="minorHAnsi"/>
          <w:color w:val="000000" w:themeColor="text1"/>
          <w:sz w:val="24"/>
          <w:szCs w:val="24"/>
        </w:rPr>
        <w:t xml:space="preserve"> r.</w:t>
      </w:r>
      <w:r w:rsidR="00143D9E" w:rsidRPr="00C14B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3D9E" w:rsidRPr="00C14BBA">
        <w:rPr>
          <w:rFonts w:asciiTheme="minorHAnsi" w:eastAsia="Calibri" w:hAnsiTheme="minorHAnsi"/>
          <w:sz w:val="24"/>
          <w:szCs w:val="24"/>
        </w:rPr>
        <w:t xml:space="preserve">lub do wyczerpania </w:t>
      </w:r>
      <w:r w:rsidR="00143D9E" w:rsidRPr="00C14BBA">
        <w:rPr>
          <w:rFonts w:asciiTheme="minorHAnsi" w:hAnsiTheme="minorHAnsi"/>
          <w:sz w:val="24"/>
          <w:szCs w:val="24"/>
        </w:rPr>
        <w:t xml:space="preserve">kwoty maksymalnego wynagrodzenia Wykonawcy określonego </w:t>
      </w:r>
      <w:r w:rsidR="00143D9E" w:rsidRPr="00C14BBA">
        <w:rPr>
          <w:rFonts w:asciiTheme="minorHAnsi" w:eastAsia="Calibri" w:hAnsiTheme="minorHAnsi"/>
          <w:sz w:val="24"/>
          <w:szCs w:val="24"/>
        </w:rPr>
        <w:t>w</w:t>
      </w:r>
      <w:r w:rsidR="005E5F49" w:rsidRPr="00C14BBA">
        <w:rPr>
          <w:rFonts w:asciiTheme="minorHAnsi" w:eastAsia="Calibri" w:hAnsiTheme="minorHAnsi"/>
          <w:sz w:val="24"/>
          <w:szCs w:val="24"/>
        </w:rPr>
        <w:t xml:space="preserve"> </w:t>
      </w:r>
      <w:r w:rsidR="002C6479" w:rsidRPr="00C14BBA">
        <w:rPr>
          <w:rFonts w:asciiTheme="minorHAnsi" w:hAnsiTheme="minorHAnsi"/>
          <w:sz w:val="24"/>
          <w:szCs w:val="24"/>
        </w:rPr>
        <w:t xml:space="preserve">pkt. 9 </w:t>
      </w:r>
      <w:r w:rsidR="00143D9E" w:rsidRPr="00C14BBA">
        <w:rPr>
          <w:rFonts w:asciiTheme="minorHAnsi" w:eastAsia="Calibri" w:hAnsiTheme="minorHAnsi"/>
          <w:sz w:val="24"/>
          <w:szCs w:val="24"/>
        </w:rPr>
        <w:t xml:space="preserve"> poniżej, w zależności które z tych zdarzeń nastąpi wcześniej</w:t>
      </w:r>
      <w:r w:rsidR="00143D9E" w:rsidRPr="00C14BBA">
        <w:rPr>
          <w:rFonts w:asciiTheme="minorHAnsi" w:eastAsia="Calibri" w:hAnsiTheme="minorHAnsi"/>
          <w:i/>
          <w:sz w:val="24"/>
          <w:szCs w:val="24"/>
        </w:rPr>
        <w:t>.</w:t>
      </w:r>
    </w:p>
    <w:p w14:paraId="5A91CF25" w14:textId="20F6BAFD" w:rsidR="00F87262" w:rsidRPr="00C14BBA" w:rsidRDefault="00F87262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color w:val="000000" w:themeColor="text1"/>
          <w:sz w:val="24"/>
          <w:szCs w:val="24"/>
        </w:rPr>
        <w:t>Strony w trybie roboczym ustalą format i sposób przekazania tłumaczeń wykonanych w ramach świadczenia Usługi.</w:t>
      </w:r>
    </w:p>
    <w:p w14:paraId="447A118C" w14:textId="0028427F" w:rsidR="00040E58" w:rsidRPr="00C14BBA" w:rsidRDefault="00040E58" w:rsidP="00C14BBA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eastAsia="Calibri" w:hAnsiTheme="minorHAnsi"/>
          <w:sz w:val="24"/>
          <w:szCs w:val="24"/>
        </w:rPr>
      </w:pPr>
      <w:r w:rsidRPr="00C14BBA">
        <w:rPr>
          <w:rFonts w:asciiTheme="minorHAnsi" w:eastAsia="Calibri" w:hAnsiTheme="minorHAnsi"/>
          <w:sz w:val="24"/>
          <w:szCs w:val="24"/>
        </w:rPr>
        <w:t xml:space="preserve">Wykonawca będzie przyjmował zlecenia Zamawiającego oraz wszelkie informacje związane </w:t>
      </w:r>
      <w:r w:rsidRPr="00C14BBA">
        <w:rPr>
          <w:rFonts w:asciiTheme="minorHAnsi" w:eastAsia="Calibri" w:hAnsiTheme="minorHAnsi"/>
          <w:sz w:val="24"/>
          <w:szCs w:val="24"/>
        </w:rPr>
        <w:br/>
        <w:t xml:space="preserve">z realizacją Umowy w dni powszednie w godzinach </w:t>
      </w:r>
      <w:r w:rsidR="0018523C" w:rsidRPr="00C14BBA">
        <w:rPr>
          <w:rFonts w:asciiTheme="minorHAnsi" w:eastAsia="Calibri" w:hAnsiTheme="minorHAnsi"/>
          <w:sz w:val="24"/>
          <w:szCs w:val="24"/>
        </w:rPr>
        <w:t>8</w:t>
      </w:r>
      <w:r w:rsidRPr="00C14BBA">
        <w:rPr>
          <w:rFonts w:asciiTheme="minorHAnsi" w:eastAsia="Calibri" w:hAnsiTheme="minorHAnsi"/>
          <w:sz w:val="24"/>
          <w:szCs w:val="24"/>
        </w:rPr>
        <w:t>-1</w:t>
      </w:r>
      <w:r w:rsidR="0018523C" w:rsidRPr="00C14BBA">
        <w:rPr>
          <w:rFonts w:asciiTheme="minorHAnsi" w:eastAsia="Calibri" w:hAnsiTheme="minorHAnsi"/>
          <w:sz w:val="24"/>
          <w:szCs w:val="24"/>
        </w:rPr>
        <w:t>6</w:t>
      </w:r>
      <w:r w:rsidRPr="00C14BBA">
        <w:rPr>
          <w:rFonts w:asciiTheme="minorHAnsi" w:eastAsia="Calibri" w:hAnsiTheme="minorHAnsi"/>
          <w:sz w:val="24"/>
          <w:szCs w:val="24"/>
        </w:rPr>
        <w:t xml:space="preserve">.00 pod numerem tel.: </w:t>
      </w:r>
      <w:r w:rsidRPr="00C14BBA">
        <w:rPr>
          <w:rFonts w:asciiTheme="minorHAnsi" w:hAnsiTheme="minorHAnsi"/>
          <w:sz w:val="24"/>
          <w:szCs w:val="24"/>
        </w:rPr>
        <w:t xml:space="preserve">+48 22 47 10 383, </w:t>
      </w:r>
      <w:r w:rsidRPr="00C14BBA">
        <w:rPr>
          <w:rFonts w:asciiTheme="minorHAnsi" w:eastAsia="Calibri" w:hAnsiTheme="minorHAnsi"/>
          <w:sz w:val="24"/>
          <w:szCs w:val="24"/>
        </w:rPr>
        <w:t xml:space="preserve">e-mail: </w:t>
      </w:r>
      <w:hyperlink r:id="rId13" w:history="1">
        <w:r w:rsidR="0018523C" w:rsidRPr="00C14BBA">
          <w:rPr>
            <w:rStyle w:val="Hipercze"/>
            <w:rFonts w:asciiTheme="minorHAnsi" w:eastAsia="Calibri" w:hAnsiTheme="minorHAnsi"/>
            <w:sz w:val="24"/>
            <w:szCs w:val="24"/>
          </w:rPr>
          <w:t>astyczynska</w:t>
        </w:r>
        <w:r w:rsidR="00A6153C" w:rsidRPr="00C14BBA">
          <w:rPr>
            <w:rStyle w:val="Hipercze"/>
            <w:rFonts w:asciiTheme="minorHAnsi" w:eastAsia="Calibri" w:hAnsiTheme="minorHAnsi"/>
            <w:sz w:val="24"/>
            <w:szCs w:val="24"/>
          </w:rPr>
          <w:t>@polin.pl</w:t>
        </w:r>
      </w:hyperlink>
      <w:r w:rsidRPr="00C14BBA">
        <w:rPr>
          <w:rFonts w:asciiTheme="minorHAnsi" w:eastAsia="Calibri" w:hAnsiTheme="minorHAnsi"/>
          <w:sz w:val="24"/>
          <w:szCs w:val="24"/>
        </w:rPr>
        <w:t>.</w:t>
      </w:r>
    </w:p>
    <w:p w14:paraId="34702FC3" w14:textId="6B3FD8B4" w:rsidR="00040E58" w:rsidRPr="00C14BBA" w:rsidRDefault="00A6153C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color w:val="000000" w:themeColor="text1"/>
          <w:sz w:val="24"/>
          <w:szCs w:val="24"/>
        </w:rPr>
        <w:t xml:space="preserve">Świadczenie Usług zostanie każdorazowo potwierdzone protokołem odbioru przygotowanym przez Zamawiającego oraz zestawieniem </w:t>
      </w:r>
      <w:r w:rsidR="0079764B" w:rsidRPr="00C14BBA">
        <w:rPr>
          <w:rFonts w:asciiTheme="minorHAnsi" w:hAnsiTheme="minorHAnsi"/>
          <w:color w:val="000000" w:themeColor="text1"/>
          <w:sz w:val="24"/>
          <w:szCs w:val="24"/>
        </w:rPr>
        <w:t>godzin świadczenia Usług</w:t>
      </w:r>
      <w:r w:rsidRPr="00C14BBA">
        <w:rPr>
          <w:rFonts w:asciiTheme="minorHAnsi" w:hAnsiTheme="minorHAnsi"/>
          <w:color w:val="000000" w:themeColor="text1"/>
          <w:sz w:val="24"/>
          <w:szCs w:val="24"/>
        </w:rPr>
        <w:t xml:space="preserve"> w danym okresie rozliczeniowym sporządzonym przez Świadczącego Usługi i przedkładanymi razem z rachunkiem/fakturą.</w:t>
      </w:r>
    </w:p>
    <w:p w14:paraId="5A5D53C2" w14:textId="77777777" w:rsidR="00C03372" w:rsidRPr="00C14BBA" w:rsidRDefault="00C03372" w:rsidP="00C14BBA">
      <w:pPr>
        <w:widowControl w:val="0"/>
        <w:spacing w:before="0" w:after="0" w:line="360" w:lineRule="auto"/>
        <w:ind w:left="0"/>
        <w:jc w:val="left"/>
        <w:rPr>
          <w:rFonts w:asciiTheme="minorHAnsi" w:eastAsia="Calibri" w:hAnsiTheme="minorHAnsi"/>
          <w:b/>
          <w:spacing w:val="50"/>
          <w:sz w:val="24"/>
          <w:szCs w:val="24"/>
        </w:rPr>
      </w:pPr>
    </w:p>
    <w:p w14:paraId="7B8F3D93" w14:textId="47BE5289" w:rsidR="00E22476" w:rsidRPr="00C14BBA" w:rsidRDefault="00E22476" w:rsidP="00C14BBA">
      <w:pPr>
        <w:spacing w:before="0" w:after="0" w:line="360" w:lineRule="auto"/>
        <w:ind w:left="0"/>
        <w:jc w:val="left"/>
        <w:rPr>
          <w:rFonts w:asciiTheme="minorHAnsi" w:eastAsia="Calibri" w:hAnsiTheme="minorHAnsi"/>
          <w:b/>
          <w:sz w:val="24"/>
          <w:szCs w:val="24"/>
        </w:rPr>
      </w:pPr>
      <w:r w:rsidRPr="00C14BBA">
        <w:rPr>
          <w:rFonts w:asciiTheme="minorHAnsi" w:eastAsia="Calibri" w:hAnsiTheme="minorHAnsi"/>
          <w:b/>
          <w:sz w:val="24"/>
          <w:szCs w:val="24"/>
        </w:rPr>
        <w:t xml:space="preserve">Wynagrodzenie </w:t>
      </w:r>
    </w:p>
    <w:p w14:paraId="4487F9A1" w14:textId="2BF29249" w:rsidR="0094514A" w:rsidRPr="00C14BBA" w:rsidRDefault="00143D9E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C14BBA">
        <w:rPr>
          <w:rFonts w:asciiTheme="minorHAnsi" w:hAnsiTheme="minorHAnsi"/>
          <w:sz w:val="24"/>
          <w:szCs w:val="24"/>
        </w:rPr>
        <w:t xml:space="preserve">Zamawiający zobowiązuje się zapłacić Wykonawcy wynagrodzenie w wysokości </w:t>
      </w:r>
      <w:r w:rsidRPr="00C14BBA">
        <w:rPr>
          <w:rFonts w:asciiTheme="minorHAnsi" w:hAnsiTheme="minorHAnsi"/>
          <w:b/>
          <w:sz w:val="24"/>
          <w:szCs w:val="24"/>
        </w:rPr>
        <w:t>____________ PLN</w:t>
      </w:r>
      <w:r w:rsidRPr="00C14BBA">
        <w:rPr>
          <w:rFonts w:asciiTheme="minorHAnsi" w:hAnsiTheme="minorHAnsi"/>
          <w:sz w:val="24"/>
          <w:szCs w:val="24"/>
        </w:rPr>
        <w:t xml:space="preserve"> (__________________złotych) </w:t>
      </w:r>
      <w:r w:rsidRPr="00C14BBA">
        <w:rPr>
          <w:rFonts w:asciiTheme="minorHAnsi" w:hAnsiTheme="minorHAnsi"/>
          <w:b/>
          <w:sz w:val="24"/>
          <w:szCs w:val="24"/>
        </w:rPr>
        <w:t>brutto</w:t>
      </w:r>
      <w:r w:rsidRPr="00C14BBA">
        <w:rPr>
          <w:rFonts w:asciiTheme="minorHAnsi" w:hAnsiTheme="minorHAnsi"/>
          <w:sz w:val="24"/>
          <w:szCs w:val="24"/>
        </w:rPr>
        <w:t xml:space="preserve">, </w:t>
      </w:r>
      <w:r w:rsidRPr="00C14BBA">
        <w:rPr>
          <w:rFonts w:asciiTheme="minorHAnsi" w:hAnsiTheme="minorHAnsi"/>
          <w:iCs/>
          <w:sz w:val="24"/>
          <w:szCs w:val="24"/>
        </w:rPr>
        <w:t xml:space="preserve">za tłumaczenie z języka polskiego na </w:t>
      </w:r>
      <w:r w:rsidR="006F5D29" w:rsidRPr="00C14BBA">
        <w:rPr>
          <w:rFonts w:asciiTheme="minorHAnsi" w:hAnsiTheme="minorHAnsi"/>
          <w:iCs/>
          <w:sz w:val="24"/>
          <w:szCs w:val="24"/>
        </w:rPr>
        <w:t xml:space="preserve">hebrajski </w:t>
      </w:r>
      <w:r w:rsidR="00D90351" w:rsidRPr="00C14BBA">
        <w:rPr>
          <w:rFonts w:asciiTheme="minorHAnsi" w:hAnsiTheme="minorHAnsi"/>
          <w:iCs/>
          <w:sz w:val="24"/>
          <w:szCs w:val="24"/>
        </w:rPr>
        <w:t>jednej</w:t>
      </w:r>
      <w:r w:rsidRPr="00C14BBA">
        <w:rPr>
          <w:rFonts w:asciiTheme="minorHAnsi" w:hAnsiTheme="minorHAnsi"/>
          <w:iCs/>
          <w:sz w:val="24"/>
          <w:szCs w:val="24"/>
        </w:rPr>
        <w:t xml:space="preserve"> strony tekstu</w:t>
      </w:r>
      <w:r w:rsidR="00EC7508" w:rsidRPr="00C14BBA">
        <w:rPr>
          <w:rFonts w:asciiTheme="minorHAnsi" w:hAnsiTheme="minorHAnsi"/>
          <w:iCs/>
          <w:sz w:val="24"/>
          <w:szCs w:val="24"/>
        </w:rPr>
        <w:t xml:space="preserve"> zawierającej</w:t>
      </w:r>
      <w:r w:rsidRPr="00C14BBA">
        <w:rPr>
          <w:rFonts w:asciiTheme="minorHAnsi" w:hAnsiTheme="minorHAnsi"/>
          <w:iCs/>
          <w:sz w:val="24"/>
          <w:szCs w:val="24"/>
        </w:rPr>
        <w:t xml:space="preserve"> 1800 znaków ze spacjami</w:t>
      </w:r>
      <w:r w:rsidR="00A6153C" w:rsidRPr="00C14BBA">
        <w:rPr>
          <w:rFonts w:asciiTheme="minorHAnsi" w:hAnsiTheme="minorHAnsi"/>
          <w:iCs/>
          <w:sz w:val="24"/>
          <w:szCs w:val="24"/>
        </w:rPr>
        <w:t>, z zastrzeżeniem, że strony niepełne będą rozliczane proporcjonalnie do liczby znaków w tekście finalnym ( w języku docelowym).</w:t>
      </w:r>
    </w:p>
    <w:p w14:paraId="2D050203" w14:textId="65BF91D0" w:rsidR="00143D9E" w:rsidRPr="00C14BBA" w:rsidRDefault="00143D9E" w:rsidP="00C14BBA">
      <w:pPr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C14BBA">
        <w:rPr>
          <w:rFonts w:asciiTheme="minorHAnsi" w:hAnsiTheme="minorHAnsi"/>
          <w:sz w:val="24"/>
          <w:szCs w:val="24"/>
        </w:rPr>
        <w:lastRenderedPageBreak/>
        <w:t xml:space="preserve">Wynagrodzenie będzie obliczone na zasadzie iloczynu liczby wykonanych stron tłumaczeń z języka polskiego na </w:t>
      </w:r>
      <w:r w:rsidR="006F5D29" w:rsidRPr="00C14BBA">
        <w:rPr>
          <w:rFonts w:asciiTheme="minorHAnsi" w:hAnsiTheme="minorHAnsi"/>
          <w:sz w:val="24"/>
          <w:szCs w:val="24"/>
        </w:rPr>
        <w:t xml:space="preserve">hebrajski </w:t>
      </w:r>
      <w:r w:rsidRPr="00C14BBA">
        <w:rPr>
          <w:rFonts w:asciiTheme="minorHAnsi" w:hAnsiTheme="minorHAnsi"/>
          <w:sz w:val="24"/>
          <w:szCs w:val="24"/>
        </w:rPr>
        <w:t>i stawki za wykonanie tłumaczeń, określonej w pkt. 6 powyżej.</w:t>
      </w:r>
    </w:p>
    <w:p w14:paraId="342B0788" w14:textId="77777777" w:rsidR="00143D9E" w:rsidRPr="00C14BBA" w:rsidRDefault="00143D9E" w:rsidP="00C14BBA">
      <w:pPr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C14BBA">
        <w:rPr>
          <w:rFonts w:asciiTheme="minorHAnsi" w:hAnsiTheme="minorHAnsi"/>
          <w:sz w:val="24"/>
          <w:szCs w:val="24"/>
        </w:rPr>
        <w:t xml:space="preserve">Łączne wynagrodzenie Wykonawcy z tytułu realizacji Umowy nie przekroczy kwoty </w:t>
      </w:r>
      <w:r w:rsidRPr="00C14BBA">
        <w:rPr>
          <w:rFonts w:asciiTheme="minorHAnsi" w:hAnsiTheme="minorHAnsi"/>
          <w:b/>
          <w:sz w:val="24"/>
          <w:szCs w:val="24"/>
        </w:rPr>
        <w:t>________ PLN</w:t>
      </w:r>
      <w:r w:rsidRPr="00C14BBA">
        <w:rPr>
          <w:rFonts w:asciiTheme="minorHAnsi" w:hAnsiTheme="minorHAnsi"/>
          <w:sz w:val="24"/>
          <w:szCs w:val="24"/>
        </w:rPr>
        <w:t xml:space="preserve"> (złotych) </w:t>
      </w:r>
      <w:r w:rsidRPr="00C14BBA">
        <w:rPr>
          <w:rFonts w:asciiTheme="minorHAnsi" w:hAnsiTheme="minorHAnsi"/>
          <w:b/>
          <w:sz w:val="24"/>
          <w:szCs w:val="24"/>
        </w:rPr>
        <w:t>brutto</w:t>
      </w:r>
      <w:r w:rsidRPr="00C14BBA">
        <w:rPr>
          <w:rFonts w:asciiTheme="minorHAnsi" w:hAnsiTheme="minorHAnsi"/>
          <w:sz w:val="24"/>
          <w:szCs w:val="24"/>
        </w:rPr>
        <w:t xml:space="preserve">. </w:t>
      </w:r>
    </w:p>
    <w:p w14:paraId="71CCA918" w14:textId="409FD837" w:rsidR="00143D9E" w:rsidRPr="00C14BBA" w:rsidRDefault="00143D9E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C14BBA">
        <w:rPr>
          <w:rFonts w:asciiTheme="minorHAnsi" w:hAnsiTheme="minorHAnsi"/>
          <w:sz w:val="24"/>
          <w:szCs w:val="24"/>
        </w:rPr>
        <w:t>Wynagrodzenie płatne będzie po wykonaniu Umowy, na podstawie faktur</w:t>
      </w:r>
      <w:r w:rsidR="005E5F49" w:rsidRPr="00C14BBA">
        <w:rPr>
          <w:rFonts w:asciiTheme="minorHAnsi" w:hAnsiTheme="minorHAnsi"/>
          <w:sz w:val="24"/>
          <w:szCs w:val="24"/>
        </w:rPr>
        <w:t xml:space="preserve"> lub </w:t>
      </w:r>
      <w:r w:rsidRPr="00C14BBA">
        <w:rPr>
          <w:rFonts w:asciiTheme="minorHAnsi" w:hAnsiTheme="minorHAnsi"/>
          <w:sz w:val="24"/>
          <w:szCs w:val="24"/>
        </w:rPr>
        <w:t xml:space="preserve">rachunków wystawianych przez Wykonawcę, </w:t>
      </w:r>
      <w:r w:rsidRPr="00C14BBA">
        <w:rPr>
          <w:rFonts w:asciiTheme="minorHAnsi" w:hAnsiTheme="minorHAnsi" w:cs="Calibri"/>
          <w:sz w:val="24"/>
          <w:szCs w:val="24"/>
        </w:rPr>
        <w:t>w terminie 21 dni od dnia dostarczenia Zamawiającemu prawidłowo wystawionej faktury</w:t>
      </w:r>
      <w:r w:rsidR="005E5F49" w:rsidRPr="00C14BBA">
        <w:rPr>
          <w:rFonts w:asciiTheme="minorHAnsi" w:hAnsiTheme="minorHAnsi" w:cs="Calibri"/>
          <w:sz w:val="24"/>
          <w:szCs w:val="24"/>
        </w:rPr>
        <w:t xml:space="preserve"> lub </w:t>
      </w:r>
      <w:r w:rsidRPr="00C14BBA">
        <w:rPr>
          <w:rFonts w:asciiTheme="minorHAnsi" w:hAnsiTheme="minorHAnsi" w:cs="Calibri"/>
          <w:sz w:val="24"/>
          <w:szCs w:val="24"/>
        </w:rPr>
        <w:t xml:space="preserve">rachunku. </w:t>
      </w:r>
    </w:p>
    <w:p w14:paraId="538002DE" w14:textId="69704C19" w:rsidR="00143D9E" w:rsidRPr="00C14BBA" w:rsidRDefault="00143D9E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C14BBA">
        <w:rPr>
          <w:rFonts w:asciiTheme="minorHAnsi" w:hAnsiTheme="minorHAnsi"/>
          <w:sz w:val="24"/>
          <w:szCs w:val="24"/>
        </w:rPr>
        <w:t>Wynagrodzenie</w:t>
      </w:r>
      <w:r w:rsidR="002C6479" w:rsidRPr="00C14BBA">
        <w:rPr>
          <w:rFonts w:asciiTheme="minorHAnsi" w:hAnsiTheme="minorHAnsi"/>
          <w:sz w:val="24"/>
          <w:szCs w:val="24"/>
        </w:rPr>
        <w:t xml:space="preserve"> określone powyżej</w:t>
      </w:r>
      <w:r w:rsidRPr="00C14BBA">
        <w:rPr>
          <w:rFonts w:asciiTheme="minorHAnsi" w:hAnsiTheme="minorHAnsi"/>
          <w:sz w:val="24"/>
          <w:szCs w:val="24"/>
        </w:rPr>
        <w:t xml:space="preserve"> wyczerpuje wszelkie roszczenia Wykonawcy z tytułu należytego wykonania Umowy.</w:t>
      </w:r>
    </w:p>
    <w:p w14:paraId="70FACFF1" w14:textId="530DF14F" w:rsidR="00143D9E" w:rsidRPr="00C14BBA" w:rsidRDefault="00143D9E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C14BBA">
        <w:rPr>
          <w:rFonts w:asciiTheme="minorHAnsi" w:hAnsiTheme="minorHAnsi"/>
          <w:sz w:val="24"/>
          <w:szCs w:val="24"/>
        </w:rPr>
        <w:t>Datą zapłaty jest dzień obciążenia rachunku bankowego Zamawiającego kwotą należnego Wykonawcy wynagrodzenia.</w:t>
      </w:r>
    </w:p>
    <w:p w14:paraId="58EF3E23" w14:textId="1EB9531E" w:rsidR="00143D9E" w:rsidRPr="00C14BBA" w:rsidRDefault="00143D9E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C14BBA">
        <w:rPr>
          <w:rFonts w:asciiTheme="minorHAnsi" w:hAnsiTheme="minorHAnsi"/>
          <w:color w:val="000000" w:themeColor="text1"/>
          <w:sz w:val="24"/>
          <w:szCs w:val="24"/>
        </w:rPr>
        <w:t>Wynagrodzenie Wykonawcy jest zgodne z dyspozycją art. 8a ust. 1 ustawy z 10 października 2002 o minimalnym wynagrodzeniu za pracę (</w:t>
      </w:r>
      <w:proofErr w:type="spellStart"/>
      <w:r w:rsidRPr="00C14BBA">
        <w:rPr>
          <w:rFonts w:asciiTheme="minorHAnsi" w:hAnsiTheme="minorHAnsi"/>
          <w:color w:val="000000" w:themeColor="text1"/>
          <w:sz w:val="24"/>
          <w:szCs w:val="24"/>
        </w:rPr>
        <w:t>t.j</w:t>
      </w:r>
      <w:proofErr w:type="spellEnd"/>
      <w:r w:rsidRPr="00C14BBA">
        <w:rPr>
          <w:rFonts w:asciiTheme="minorHAnsi" w:hAnsiTheme="minorHAnsi"/>
          <w:color w:val="000000" w:themeColor="text1"/>
          <w:sz w:val="24"/>
          <w:szCs w:val="24"/>
        </w:rPr>
        <w:t>. Dz. U. 201</w:t>
      </w:r>
      <w:r w:rsidR="0079764B" w:rsidRPr="00C14BBA">
        <w:rPr>
          <w:rFonts w:asciiTheme="minorHAnsi" w:hAnsiTheme="minorHAnsi"/>
          <w:color w:val="000000" w:themeColor="text1"/>
          <w:sz w:val="24"/>
          <w:szCs w:val="24"/>
        </w:rPr>
        <w:t>8</w:t>
      </w:r>
      <w:r w:rsidRPr="00C14BBA">
        <w:rPr>
          <w:rFonts w:asciiTheme="minorHAnsi" w:hAnsiTheme="minorHAnsi"/>
          <w:color w:val="000000" w:themeColor="text1"/>
          <w:sz w:val="24"/>
          <w:szCs w:val="24"/>
        </w:rPr>
        <w:t xml:space="preserve">, poz. </w:t>
      </w:r>
      <w:r w:rsidR="0079764B" w:rsidRPr="00C14BBA">
        <w:rPr>
          <w:rFonts w:asciiTheme="minorHAnsi" w:hAnsiTheme="minorHAnsi"/>
          <w:color w:val="000000" w:themeColor="text1"/>
          <w:sz w:val="24"/>
          <w:szCs w:val="24"/>
        </w:rPr>
        <w:t>2177</w:t>
      </w:r>
      <w:r w:rsidRPr="00C14BBA">
        <w:rPr>
          <w:rFonts w:asciiTheme="minorHAnsi" w:hAnsiTheme="minorHAnsi"/>
          <w:color w:val="000000" w:themeColor="text1"/>
          <w:sz w:val="24"/>
          <w:szCs w:val="24"/>
        </w:rPr>
        <w:t>).</w:t>
      </w:r>
    </w:p>
    <w:p w14:paraId="3D670B14" w14:textId="77777777" w:rsidR="00CB4FB2" w:rsidRPr="00C14BBA" w:rsidRDefault="00CB4FB2" w:rsidP="00C14BBA">
      <w:pPr>
        <w:pStyle w:val="Akapitzlist"/>
        <w:widowControl w:val="0"/>
        <w:tabs>
          <w:tab w:val="left" w:pos="2520"/>
        </w:tabs>
        <w:spacing w:before="0" w:after="0" w:line="360" w:lineRule="auto"/>
        <w:ind w:left="357"/>
        <w:jc w:val="left"/>
        <w:rPr>
          <w:rFonts w:asciiTheme="minorHAnsi" w:eastAsia="Calibri" w:hAnsiTheme="minorHAnsi"/>
          <w:sz w:val="24"/>
          <w:szCs w:val="24"/>
        </w:rPr>
      </w:pPr>
    </w:p>
    <w:p w14:paraId="6A50313A" w14:textId="38CF887B" w:rsidR="00143D9E" w:rsidRPr="00C14BBA" w:rsidRDefault="00143D9E" w:rsidP="00C14BBA">
      <w:pPr>
        <w:spacing w:before="0" w:after="0" w:line="360" w:lineRule="auto"/>
        <w:ind w:left="0"/>
        <w:jc w:val="left"/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Oświadczeni</w:t>
      </w:r>
      <w:r w:rsidR="007E4319" w:rsidRPr="00C14BB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e</w:t>
      </w:r>
      <w:r w:rsidRPr="00C14BB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 xml:space="preserve"> Wykonawcy</w:t>
      </w:r>
    </w:p>
    <w:p w14:paraId="217D7283" w14:textId="1C7DDCC1" w:rsidR="00143D9E" w:rsidRPr="00C14BBA" w:rsidRDefault="00143D9E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Wykonawca zobowiązuje się świadczyć Usługi z należytą starannością, w sposób uwzględniający wymagania Zamawiającego oraz przepisy wewnętrzne obowiązujące u Zamawiającego. </w:t>
      </w:r>
    </w:p>
    <w:p w14:paraId="262AC5D3" w14:textId="1F5172C9" w:rsidR="00C22EC2" w:rsidRPr="00C14BBA" w:rsidRDefault="00C22EC2" w:rsidP="00C14BBA">
      <w:pPr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a zobowiązuje się wykonać Umowę osobiście oraz nie powierzać jej wykonania w całości lub w części osobom trzecim bez pisemnej zgody Zamawiającego</w:t>
      </w:r>
      <w:r w:rsidR="00D07F62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.</w:t>
      </w:r>
    </w:p>
    <w:p w14:paraId="3AA16F00" w14:textId="0FF73811" w:rsidR="00143D9E" w:rsidRPr="00C14BBA" w:rsidRDefault="007D0E8A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a</w:t>
      </w:r>
      <w:r w:rsidR="00143D9E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zobowiązuje się do niezwłocznego poinformowania 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Zamawiającego</w:t>
      </w:r>
      <w:r w:rsidR="00143D9E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o zmianie swoich danych, w tym rozpoczęciu, zawieszeniu lub zakończeniu prowadzenia działalności gospodarczej. </w:t>
      </w:r>
    </w:p>
    <w:p w14:paraId="60B27AEA" w14:textId="55C98E58" w:rsidR="00143D9E" w:rsidRPr="00C14BBA" w:rsidRDefault="00143D9E" w:rsidP="00C14BBA">
      <w:pPr>
        <w:spacing w:before="0" w:after="0" w:line="360" w:lineRule="auto"/>
        <w:ind w:left="360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</w:p>
    <w:p w14:paraId="191AEF47" w14:textId="4D183066" w:rsidR="00E66861" w:rsidRPr="00C14BBA" w:rsidRDefault="00E66861" w:rsidP="00C14BBA">
      <w:pPr>
        <w:spacing w:line="360" w:lineRule="auto"/>
        <w:ind w:left="0"/>
        <w:jc w:val="left"/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Jakość</w:t>
      </w:r>
    </w:p>
    <w:p w14:paraId="395A3296" w14:textId="20EAB8EE" w:rsidR="00E66861" w:rsidRPr="00C14BBA" w:rsidRDefault="00E66861" w:rsidP="00C14BBA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Zamawiający jest uprawniony do złożenia, w terminie 7 dni roboczych od dnia przekazania tłumaczenia, reklamacji nienależycie wykonanego tłumaczenia pisemnego, w szczególności w przypadku braku spójności terminologicznej tekstu, błędów gramatycznych i językowych lub niewykonania tłumaczenia danego fragmentu tekstu. </w:t>
      </w:r>
    </w:p>
    <w:p w14:paraId="54537C62" w14:textId="5ED5AB48" w:rsidR="00E66861" w:rsidRPr="00C14BBA" w:rsidRDefault="00E66861" w:rsidP="00C14BBA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 W przypadku złożenia reklamacji tłumaczenia </w:t>
      </w:r>
      <w:r w:rsidR="00DE04B8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a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będzie zobowiązany do nieodpłatnego poprawienia, ponownego tłumaczenia zareklamowanego tekstu w sposób  wskazany przez Zamawiającego w terminie nie dłuższym niż 3 dni robocze.</w:t>
      </w:r>
    </w:p>
    <w:p w14:paraId="21D797EA" w14:textId="2084B845" w:rsidR="00E66861" w:rsidRPr="00C14BBA" w:rsidRDefault="00DE04B8" w:rsidP="00C14BBA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lastRenderedPageBreak/>
        <w:t>Wykonawca</w:t>
      </w:r>
      <w:r w:rsidR="00E66861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zobowiązany jest do zachowania spójności terminologicznej z tekstami tłumaczonymi wcześniej </w:t>
      </w:r>
      <w:r w:rsidR="00040E58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znajdującymi się na portalu Wirtualny sztetl </w:t>
      </w:r>
      <w:hyperlink r:id="rId14" w:history="1">
        <w:r w:rsidR="00040E58" w:rsidRPr="00C14BBA">
          <w:rPr>
            <w:rStyle w:val="Hipercze"/>
            <w:rFonts w:asciiTheme="minorHAnsi" w:hAnsiTheme="minorHAnsi"/>
            <w:bCs/>
            <w:iCs/>
            <w:sz w:val="24"/>
            <w:szCs w:val="24"/>
          </w:rPr>
          <w:t>www.sztetl.org.pl</w:t>
        </w:r>
      </w:hyperlink>
      <w:r w:rsidR="00040E58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</w:t>
      </w:r>
      <w:r w:rsidR="00E66861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i zatwierdzonymi przez Zamawiającego, a także do uwzględnienia wszelkich zmian w terminologii, zgodnie z wytycznymi Zamawiającego.</w:t>
      </w:r>
    </w:p>
    <w:p w14:paraId="2AA469F5" w14:textId="48185FAB" w:rsidR="00DE04B8" w:rsidRPr="00C14BBA" w:rsidRDefault="00E66861" w:rsidP="00C14BBA">
      <w:pPr>
        <w:pStyle w:val="Akapitzlist"/>
        <w:spacing w:line="360" w:lineRule="auto"/>
        <w:ind w:left="360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Zamawiający nie dopuszcza możliwości wykonywania tłumaczeń za pomocą programów komputerowych służących do translacji tekstów.</w:t>
      </w:r>
    </w:p>
    <w:p w14:paraId="33FA0CA7" w14:textId="77777777" w:rsidR="00DE04B8" w:rsidRPr="00C14BBA" w:rsidRDefault="00DE04B8" w:rsidP="00C14BBA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Zamawiający nie dopuszcza możliwości wykonywania tłumaczeń za pomocą programów komputerowych służących do translacji tekstów.</w:t>
      </w:r>
    </w:p>
    <w:p w14:paraId="0A387C02" w14:textId="77777777" w:rsidR="00DE04B8" w:rsidRPr="00C14BBA" w:rsidRDefault="00DE04B8" w:rsidP="00C14BBA">
      <w:pPr>
        <w:pStyle w:val="Akapitzlist"/>
        <w:spacing w:line="360" w:lineRule="auto"/>
        <w:ind w:left="360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</w:p>
    <w:p w14:paraId="4E5164D5" w14:textId="77777777" w:rsidR="00143D9E" w:rsidRPr="00C14BBA" w:rsidRDefault="00143D9E" w:rsidP="00C14BBA">
      <w:pPr>
        <w:spacing w:before="0" w:after="0" w:line="360" w:lineRule="auto"/>
        <w:ind w:left="0"/>
        <w:jc w:val="left"/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Nienależyte wykonanie Umowy</w:t>
      </w:r>
    </w:p>
    <w:p w14:paraId="23961639" w14:textId="05F58243" w:rsidR="00143D9E" w:rsidRPr="00C14BBA" w:rsidRDefault="00143D9E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W przypadku, gdy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a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wykonuje lub wykonał zlecone mu czynności niezgodnie z Umową bądź wykonał tylko część zleconych mu czynności,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Zamawiający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może - według swego wyboru - żądać zmiany sposobu świadczenia </w:t>
      </w:r>
      <w:r w:rsidR="00DE04B8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U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sług oraz dokonać odpowiedniego obniżenia wynagrodzenia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y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lub odstąpić od Umowy ze skutkiem na przyszłość, w terminie 7 dni od powzięcia przez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Zamawiającego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informacji o zaistnieniu przyczyny umożliwiającej realizację prawa odstąpienia. O obniżeniu wynagrodzenia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Zamawiający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poinformuje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ę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.  </w:t>
      </w:r>
    </w:p>
    <w:p w14:paraId="4FDF5030" w14:textId="40EBEB12" w:rsidR="00143D9E" w:rsidRPr="00C14BBA" w:rsidRDefault="00143D9E" w:rsidP="00C14BBA">
      <w:pPr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W przypadku odstąpienia od Umowy, o którym mowa w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pkt. </w:t>
      </w:r>
      <w:r w:rsidR="00DE04B8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21 powyżej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,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Zamawiający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może żądać od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y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kary umownej w wysokości 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50% wynagrodzenia brutto</w:t>
      </w:r>
      <w:r w:rsidR="00AE3FB3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, wskazanego w </w:t>
      </w:r>
      <w:r w:rsidR="002C6479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pkt. </w:t>
      </w:r>
      <w:r w:rsidR="00DE04B8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9</w:t>
      </w:r>
      <w:r w:rsidR="00AE3FB3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powyżej</w:t>
      </w:r>
      <w:r w:rsidR="007D0E8A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.</w:t>
      </w:r>
    </w:p>
    <w:p w14:paraId="45142637" w14:textId="0550903A" w:rsidR="00143D9E" w:rsidRPr="00C14BBA" w:rsidRDefault="007D0E8A" w:rsidP="00C14BBA">
      <w:pPr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Zamawiającemu</w:t>
      </w:r>
      <w:r w:rsidR="00143D9E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przysługuje prawo do dochodzenia odszkodowania przenoszącego wartość zastrzeżonych kar umownych.</w:t>
      </w:r>
    </w:p>
    <w:p w14:paraId="310AF196" w14:textId="092C00BF" w:rsidR="00143D9E" w:rsidRPr="00C14BBA" w:rsidRDefault="007D0E8A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C14BBA">
        <w:rPr>
          <w:rFonts w:asciiTheme="minorHAnsi" w:hAnsiTheme="minorHAnsi"/>
          <w:sz w:val="24"/>
          <w:szCs w:val="24"/>
        </w:rPr>
        <w:t>Zamawiający</w:t>
      </w:r>
      <w:r w:rsidR="00143D9E" w:rsidRPr="00C14BBA">
        <w:rPr>
          <w:rFonts w:asciiTheme="minorHAnsi" w:hAnsiTheme="minorHAnsi"/>
          <w:sz w:val="24"/>
          <w:szCs w:val="24"/>
        </w:rPr>
        <w:t xml:space="preserve"> ma prawo do potrącania naliczonych kar umownych z wynagrodzenia przysługującego 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y</w:t>
      </w:r>
      <w:r w:rsidR="00143D9E" w:rsidRPr="00C14BBA">
        <w:rPr>
          <w:rFonts w:asciiTheme="minorHAnsi" w:eastAsiaTheme="minorEastAsia" w:hAnsiTheme="minorHAnsi"/>
          <w:sz w:val="24"/>
          <w:szCs w:val="24"/>
        </w:rPr>
        <w:t xml:space="preserve">, na co </w:t>
      </w:r>
      <w:r w:rsidRPr="00C14BBA">
        <w:rPr>
          <w:rFonts w:asciiTheme="minorHAnsi" w:eastAsiaTheme="minorEastAsia" w:hAnsiTheme="minorHAnsi"/>
          <w:sz w:val="24"/>
          <w:szCs w:val="24"/>
        </w:rPr>
        <w:t>Wykonawca</w:t>
      </w:r>
      <w:r w:rsidR="00143D9E" w:rsidRPr="00C14BBA">
        <w:rPr>
          <w:rFonts w:asciiTheme="minorHAnsi" w:eastAsiaTheme="minorEastAsia" w:hAnsiTheme="minorHAnsi"/>
          <w:sz w:val="24"/>
          <w:szCs w:val="24"/>
        </w:rPr>
        <w:t xml:space="preserve"> wyraża bezwarunkową i nieodwoływalną zgodę.</w:t>
      </w:r>
    </w:p>
    <w:p w14:paraId="0BE2C6A9" w14:textId="77777777" w:rsidR="00143D9E" w:rsidRPr="00C14BBA" w:rsidRDefault="00143D9E" w:rsidP="00C14BBA">
      <w:pPr>
        <w:spacing w:before="0" w:after="0"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  <w:highlight w:val="yellow"/>
        </w:rPr>
      </w:pPr>
    </w:p>
    <w:p w14:paraId="18D2F88A" w14:textId="77777777" w:rsidR="00143D9E" w:rsidRPr="00C14BBA" w:rsidRDefault="00143D9E" w:rsidP="00C14BBA">
      <w:pPr>
        <w:spacing w:before="0" w:after="0" w:line="360" w:lineRule="auto"/>
        <w:ind w:left="0"/>
        <w:jc w:val="left"/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/>
          <w:bCs/>
          <w:iCs/>
          <w:color w:val="000000" w:themeColor="text1"/>
          <w:sz w:val="24"/>
          <w:szCs w:val="24"/>
        </w:rPr>
        <w:t>Odpowiedzialność</w:t>
      </w:r>
    </w:p>
    <w:p w14:paraId="5AC5175E" w14:textId="686860F2" w:rsidR="002367B5" w:rsidRPr="00C14BBA" w:rsidRDefault="007D0E8A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a</w:t>
      </w:r>
      <w:r w:rsidR="00143D9E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ponosi pełną odpowiedzialność za wszelkie szkody powstałe w związku z realizacją Umowy a wyrządzone przez 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Wykonawcę</w:t>
      </w:r>
      <w:r w:rsidR="00143D9E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, jego podwykonawców lub inne osoby, które działają na jego zlecenie lub w jego imieniu, przy czym dotyczy to zarówno szkód wyrządzonych </w:t>
      </w: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>Zamawiającemu</w:t>
      </w:r>
      <w:r w:rsidR="00143D9E"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, jak i osobom trzecim.  </w:t>
      </w:r>
    </w:p>
    <w:p w14:paraId="4525FA60" w14:textId="77777777" w:rsidR="005D3D02" w:rsidRPr="00C14BBA" w:rsidRDefault="005D3D02" w:rsidP="00C14BBA">
      <w:pPr>
        <w:spacing w:line="360" w:lineRule="auto"/>
        <w:ind w:left="0"/>
        <w:jc w:val="left"/>
        <w:rPr>
          <w:rFonts w:asciiTheme="minorHAnsi" w:hAnsiTheme="minorHAnsi"/>
          <w:sz w:val="24"/>
          <w:szCs w:val="24"/>
        </w:rPr>
      </w:pPr>
    </w:p>
    <w:p w14:paraId="01963C9A" w14:textId="4AC84A6F" w:rsidR="007D0E8A" w:rsidRPr="00C14BBA" w:rsidRDefault="007D0E8A" w:rsidP="00C14BBA">
      <w:pPr>
        <w:spacing w:before="0" w:line="360" w:lineRule="auto"/>
        <w:ind w:left="0"/>
        <w:jc w:val="left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14BBA">
        <w:rPr>
          <w:rFonts w:asciiTheme="minorHAnsi" w:hAnsiTheme="minorHAnsi" w:cstheme="minorHAnsi"/>
          <w:b/>
          <w:bCs/>
          <w:iCs/>
          <w:sz w:val="24"/>
          <w:szCs w:val="24"/>
        </w:rPr>
        <w:t>Cesja</w:t>
      </w:r>
    </w:p>
    <w:p w14:paraId="1FBC5273" w14:textId="3B92D157" w:rsidR="007D0E8A" w:rsidRPr="00C14BBA" w:rsidRDefault="007D0E8A" w:rsidP="00C14BBA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C14BBA">
        <w:rPr>
          <w:rFonts w:asciiTheme="minorHAnsi" w:hAnsiTheme="minorHAnsi"/>
          <w:bCs/>
          <w:iCs/>
          <w:color w:val="000000" w:themeColor="text1"/>
          <w:sz w:val="24"/>
          <w:szCs w:val="24"/>
        </w:rPr>
        <w:lastRenderedPageBreak/>
        <w:t>Wykonawcy nie przysługuje prawo do przeniesienia praw i obowiązków wynikających z niniejszej umowy na podmioty trzecie bez uprzedniej pisemnej zgody Zamawiającego.</w:t>
      </w:r>
    </w:p>
    <w:p w14:paraId="00DC552D" w14:textId="77777777" w:rsidR="007D0E8A" w:rsidRPr="00C14BBA" w:rsidRDefault="007D0E8A" w:rsidP="00C14BBA">
      <w:pPr>
        <w:spacing w:before="0" w:line="360" w:lineRule="auto"/>
        <w:ind w:left="0"/>
        <w:jc w:val="left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</w:p>
    <w:p w14:paraId="2B23D8FD" w14:textId="11370A1C" w:rsidR="00E22476" w:rsidRPr="00C14BBA" w:rsidRDefault="00E22476" w:rsidP="00C14BBA">
      <w:pPr>
        <w:spacing w:before="0" w:after="0" w:line="360" w:lineRule="auto"/>
        <w:ind w:left="0"/>
        <w:jc w:val="left"/>
        <w:rPr>
          <w:rFonts w:asciiTheme="minorHAnsi" w:eastAsia="Calibri" w:hAnsiTheme="minorHAnsi"/>
          <w:b/>
          <w:sz w:val="24"/>
          <w:szCs w:val="24"/>
        </w:rPr>
      </w:pPr>
      <w:r w:rsidRPr="00C14BBA">
        <w:rPr>
          <w:rFonts w:asciiTheme="minorHAnsi" w:eastAsia="Calibri" w:hAnsiTheme="minorHAnsi"/>
          <w:b/>
          <w:sz w:val="24"/>
          <w:szCs w:val="24"/>
        </w:rPr>
        <w:t>Postanowienia końcowe</w:t>
      </w:r>
    </w:p>
    <w:p w14:paraId="4E86045C" w14:textId="1C5FEB02" w:rsidR="005B6B51" w:rsidRPr="00C14BBA" w:rsidRDefault="009C23B0" w:rsidP="00C14BBA">
      <w:pPr>
        <w:pStyle w:val="Akapitzlist"/>
        <w:widowControl w:val="0"/>
        <w:numPr>
          <w:ilvl w:val="0"/>
          <w:numId w:val="2"/>
        </w:numPr>
        <w:spacing w:before="0" w:after="0" w:line="360" w:lineRule="auto"/>
        <w:jc w:val="left"/>
        <w:rPr>
          <w:rFonts w:asciiTheme="minorHAnsi" w:eastAsia="Calibri" w:hAnsiTheme="minorHAnsi"/>
          <w:sz w:val="24"/>
          <w:szCs w:val="24"/>
        </w:rPr>
      </w:pPr>
      <w:r w:rsidRPr="00C14BBA">
        <w:rPr>
          <w:rFonts w:asciiTheme="minorHAnsi" w:eastAsia="Calibri" w:hAnsiTheme="minorHAnsi"/>
          <w:sz w:val="24"/>
          <w:szCs w:val="24"/>
        </w:rPr>
        <w:t xml:space="preserve">Wszelkie zmiany Umowy wymagają formy pisemnej pod rygorem </w:t>
      </w:r>
      <w:r w:rsidR="00143D9E" w:rsidRPr="00C14BBA">
        <w:rPr>
          <w:rFonts w:asciiTheme="minorHAnsi" w:eastAsia="Calibri" w:hAnsiTheme="minorHAnsi"/>
          <w:sz w:val="24"/>
          <w:szCs w:val="24"/>
        </w:rPr>
        <w:t>bezskuteczności</w:t>
      </w:r>
      <w:r w:rsidRPr="00C14BBA">
        <w:rPr>
          <w:rFonts w:asciiTheme="minorHAnsi" w:eastAsia="Calibri" w:hAnsiTheme="minorHAnsi"/>
          <w:sz w:val="24"/>
          <w:szCs w:val="24"/>
        </w:rPr>
        <w:t>.</w:t>
      </w:r>
    </w:p>
    <w:p w14:paraId="373AB018" w14:textId="5609B8E0" w:rsidR="005B6B51" w:rsidRPr="00C14BBA" w:rsidRDefault="00E22476" w:rsidP="00C14BBA">
      <w:pPr>
        <w:pStyle w:val="Akapitzlist"/>
        <w:widowControl w:val="0"/>
        <w:numPr>
          <w:ilvl w:val="0"/>
          <w:numId w:val="2"/>
        </w:numPr>
        <w:spacing w:before="0" w:after="0" w:line="360" w:lineRule="auto"/>
        <w:jc w:val="left"/>
        <w:rPr>
          <w:rFonts w:asciiTheme="minorHAnsi" w:eastAsia="Calibri" w:hAnsiTheme="minorHAnsi"/>
          <w:sz w:val="24"/>
          <w:szCs w:val="24"/>
        </w:rPr>
      </w:pPr>
      <w:r w:rsidRPr="00C14BBA">
        <w:rPr>
          <w:rFonts w:asciiTheme="minorHAnsi" w:eastAsia="Calibri" w:hAnsiTheme="minorHAnsi"/>
          <w:sz w:val="24"/>
          <w:szCs w:val="24"/>
        </w:rPr>
        <w:t>Wszelkie spory między Stronami, wynikłe w związku lub na podstawie niniejszej umowy i nierozstrzygnięte polubownie, będą rozstrzygane przez Sąd właściwy dla siedziby Zamawiającego.</w:t>
      </w:r>
    </w:p>
    <w:p w14:paraId="4E065E30" w14:textId="03640243" w:rsidR="00143D9E" w:rsidRPr="00C14BBA" w:rsidRDefault="00143D9E" w:rsidP="00C14BBA">
      <w:pPr>
        <w:pStyle w:val="Akapitzlist"/>
        <w:widowControl w:val="0"/>
        <w:numPr>
          <w:ilvl w:val="0"/>
          <w:numId w:val="2"/>
        </w:numPr>
        <w:spacing w:before="0" w:after="0" w:line="360" w:lineRule="auto"/>
        <w:jc w:val="left"/>
        <w:rPr>
          <w:rFonts w:asciiTheme="minorHAnsi" w:eastAsia="Calibri" w:hAnsiTheme="minorHAnsi"/>
          <w:sz w:val="24"/>
          <w:szCs w:val="24"/>
        </w:rPr>
      </w:pPr>
      <w:r w:rsidRPr="00C14BBA">
        <w:rPr>
          <w:rFonts w:asciiTheme="minorHAnsi" w:eastAsia="Calibri" w:hAnsiTheme="minorHAnsi"/>
          <w:sz w:val="24"/>
          <w:szCs w:val="24"/>
        </w:rPr>
        <w:t>Załączniki wymienione w Umowie stanowią integralną jej część.</w:t>
      </w:r>
    </w:p>
    <w:p w14:paraId="1E7A189D" w14:textId="07997FDB" w:rsidR="007C0F23" w:rsidRPr="00C14BBA" w:rsidRDefault="00E22476" w:rsidP="00C14BBA">
      <w:pPr>
        <w:pStyle w:val="Akapitzlist"/>
        <w:widowControl w:val="0"/>
        <w:numPr>
          <w:ilvl w:val="0"/>
          <w:numId w:val="2"/>
        </w:numPr>
        <w:spacing w:before="0" w:after="0" w:line="360" w:lineRule="auto"/>
        <w:jc w:val="left"/>
        <w:rPr>
          <w:rFonts w:asciiTheme="minorHAnsi" w:eastAsia="Calibri" w:hAnsiTheme="minorHAnsi"/>
          <w:sz w:val="24"/>
          <w:szCs w:val="24"/>
        </w:rPr>
      </w:pPr>
      <w:r w:rsidRPr="00C14BBA">
        <w:rPr>
          <w:rFonts w:asciiTheme="minorHAnsi" w:eastAsia="Calibri" w:hAnsiTheme="minorHAnsi"/>
          <w:sz w:val="24"/>
          <w:szCs w:val="24"/>
        </w:rPr>
        <w:t>Umowę sporządzono w dwóch egzempla</w:t>
      </w:r>
      <w:r w:rsidR="003220F6" w:rsidRPr="00C14BBA">
        <w:rPr>
          <w:rFonts w:asciiTheme="minorHAnsi" w:eastAsia="Calibri" w:hAnsiTheme="minorHAnsi"/>
          <w:sz w:val="24"/>
          <w:szCs w:val="24"/>
        </w:rPr>
        <w:t>rzach, po jednym dla każdej ze S</w:t>
      </w:r>
      <w:r w:rsidRPr="00C14BBA">
        <w:rPr>
          <w:rFonts w:asciiTheme="minorHAnsi" w:eastAsia="Calibri" w:hAnsiTheme="minorHAnsi"/>
          <w:sz w:val="24"/>
          <w:szCs w:val="24"/>
        </w:rPr>
        <w:t>tron.</w:t>
      </w:r>
    </w:p>
    <w:sectPr w:rsidR="007C0F23" w:rsidRPr="00C14BBA" w:rsidSect="009B7544">
      <w:headerReference w:type="default" r:id="rId15"/>
      <w:pgSz w:w="11907" w:h="16840" w:code="9"/>
      <w:pgMar w:top="-709" w:right="1417" w:bottom="851" w:left="1417" w:header="709" w:footer="709" w:gutter="0"/>
      <w:cols w:space="34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2204" w16cex:dateUtc="2020-07-17T11:11:00Z"/>
  <w16cex:commentExtensible w16cex:durableId="22BC2362" w16cex:dateUtc="2020-07-17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C56B1" w16cid:durableId="22BC21FD"/>
  <w16cid:commentId w16cid:paraId="0057C84A" w16cid:durableId="22BC21FE"/>
  <w16cid:commentId w16cid:paraId="44AE9A97" w16cid:durableId="22BC21FF"/>
  <w16cid:commentId w16cid:paraId="1B03AAA6" w16cid:durableId="22BC2204"/>
  <w16cid:commentId w16cid:paraId="268892C5" w16cid:durableId="22BC2200"/>
  <w16cid:commentId w16cid:paraId="175C4BEB" w16cid:durableId="22BC2201"/>
  <w16cid:commentId w16cid:paraId="1DC42D7C" w16cid:durableId="22BC2202"/>
  <w16cid:commentId w16cid:paraId="208F64C1" w16cid:durableId="22BC2203"/>
  <w16cid:commentId w16cid:paraId="4962AACE" w16cid:durableId="22BC2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CA858" w14:textId="77777777" w:rsidR="00616B7A" w:rsidRDefault="00616B7A" w:rsidP="00E1034D">
      <w:pPr>
        <w:spacing w:before="0" w:after="0"/>
      </w:pPr>
      <w:r>
        <w:separator/>
      </w:r>
    </w:p>
  </w:endnote>
  <w:endnote w:type="continuationSeparator" w:id="0">
    <w:p w14:paraId="2A36D016" w14:textId="77777777" w:rsidR="00616B7A" w:rsidRDefault="00616B7A" w:rsidP="00E1034D">
      <w:pPr>
        <w:spacing w:before="0" w:after="0"/>
      </w:pPr>
      <w:r>
        <w:continuationSeparator/>
      </w:r>
    </w:p>
  </w:endnote>
  <w:endnote w:type="continuationNotice" w:id="1">
    <w:p w14:paraId="1F8F3BAB" w14:textId="77777777" w:rsidR="00616B7A" w:rsidRDefault="00616B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2C70" w14:textId="77777777" w:rsidR="00616B7A" w:rsidRDefault="00616B7A" w:rsidP="00E1034D">
      <w:pPr>
        <w:spacing w:before="0" w:after="0"/>
      </w:pPr>
      <w:r>
        <w:separator/>
      </w:r>
    </w:p>
  </w:footnote>
  <w:footnote w:type="continuationSeparator" w:id="0">
    <w:p w14:paraId="73269D3E" w14:textId="77777777" w:rsidR="00616B7A" w:rsidRDefault="00616B7A" w:rsidP="00E1034D">
      <w:pPr>
        <w:spacing w:before="0" w:after="0"/>
      </w:pPr>
      <w:r>
        <w:continuationSeparator/>
      </w:r>
    </w:p>
  </w:footnote>
  <w:footnote w:type="continuationNotice" w:id="1">
    <w:p w14:paraId="505DCDF8" w14:textId="77777777" w:rsidR="00616B7A" w:rsidRDefault="00616B7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</w:tblGrid>
    <w:tr w:rsidR="008B32AD" w:rsidRPr="00C87693" w14:paraId="1D740448" w14:textId="77777777" w:rsidTr="00802576">
      <w:trPr>
        <w:trHeight w:val="1117"/>
      </w:trPr>
      <w:tc>
        <w:tcPr>
          <w:tcW w:w="3622" w:type="dxa"/>
        </w:tcPr>
        <w:p w14:paraId="65CCB690" w14:textId="77777777" w:rsidR="008B32AD" w:rsidRPr="00C87693" w:rsidRDefault="008B32AD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</w:p>
      </w:tc>
      <w:tc>
        <w:tcPr>
          <w:tcW w:w="3654" w:type="dxa"/>
        </w:tcPr>
        <w:p w14:paraId="79849750" w14:textId="77777777" w:rsidR="008B32AD" w:rsidRPr="00C87693" w:rsidRDefault="008B32AD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851" w:type="dxa"/>
        </w:tcPr>
        <w:p w14:paraId="6EADD291" w14:textId="77777777" w:rsidR="008B32AD" w:rsidRPr="00C87693" w:rsidRDefault="008B32AD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</w:p>
      </w:tc>
    </w:tr>
  </w:tbl>
  <w:p w14:paraId="06D4FE86" w14:textId="77777777" w:rsidR="008B32AD" w:rsidRPr="00C87693" w:rsidRDefault="008B32AD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63981"/>
    <w:multiLevelType w:val="hybridMultilevel"/>
    <w:tmpl w:val="79A2C710"/>
    <w:lvl w:ilvl="0" w:tplc="A3E86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34582"/>
    <w:multiLevelType w:val="hybridMultilevel"/>
    <w:tmpl w:val="7FA2F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957DF"/>
    <w:multiLevelType w:val="hybridMultilevel"/>
    <w:tmpl w:val="96361D30"/>
    <w:lvl w:ilvl="0" w:tplc="4282D8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B96"/>
    <w:multiLevelType w:val="hybridMultilevel"/>
    <w:tmpl w:val="27241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638D4"/>
    <w:multiLevelType w:val="hybridMultilevel"/>
    <w:tmpl w:val="410013B8"/>
    <w:lvl w:ilvl="0" w:tplc="4282D890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1D1D"/>
    <w:multiLevelType w:val="hybridMultilevel"/>
    <w:tmpl w:val="BADC41F2"/>
    <w:lvl w:ilvl="0" w:tplc="0336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81AA5"/>
    <w:multiLevelType w:val="multilevel"/>
    <w:tmpl w:val="B8D2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45468"/>
    <w:multiLevelType w:val="hybridMultilevel"/>
    <w:tmpl w:val="E6EEB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63E0E"/>
    <w:multiLevelType w:val="hybridMultilevel"/>
    <w:tmpl w:val="7F0C81D8"/>
    <w:lvl w:ilvl="0" w:tplc="4282D8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F5C70"/>
    <w:multiLevelType w:val="hybridMultilevel"/>
    <w:tmpl w:val="B6FA32F8"/>
    <w:lvl w:ilvl="0" w:tplc="CD446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E5C14"/>
    <w:multiLevelType w:val="hybridMultilevel"/>
    <w:tmpl w:val="89DAE1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A34B99"/>
    <w:multiLevelType w:val="multilevel"/>
    <w:tmpl w:val="C5D89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512C6"/>
    <w:multiLevelType w:val="hybridMultilevel"/>
    <w:tmpl w:val="4B84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E3EE0"/>
    <w:multiLevelType w:val="hybridMultilevel"/>
    <w:tmpl w:val="96361D30"/>
    <w:lvl w:ilvl="0" w:tplc="4282D8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F01B8"/>
    <w:multiLevelType w:val="hybridMultilevel"/>
    <w:tmpl w:val="96361D30"/>
    <w:lvl w:ilvl="0" w:tplc="4282D8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7391"/>
    <w:multiLevelType w:val="multilevel"/>
    <w:tmpl w:val="C2B8C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D7CF7"/>
    <w:multiLevelType w:val="hybridMultilevel"/>
    <w:tmpl w:val="B27A9A82"/>
    <w:lvl w:ilvl="0" w:tplc="C1C079C4">
      <w:start w:val="3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53153E"/>
    <w:multiLevelType w:val="hybridMultilevel"/>
    <w:tmpl w:val="AF665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F2819"/>
    <w:multiLevelType w:val="hybridMultilevel"/>
    <w:tmpl w:val="A33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8978FA"/>
    <w:multiLevelType w:val="hybridMultilevel"/>
    <w:tmpl w:val="96361D30"/>
    <w:lvl w:ilvl="0" w:tplc="4282D8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7D94"/>
    <w:multiLevelType w:val="hybridMultilevel"/>
    <w:tmpl w:val="D702E8C2"/>
    <w:lvl w:ilvl="0" w:tplc="6FEC358C">
      <w:start w:val="1"/>
      <w:numFmt w:val="decimal"/>
      <w:lvlText w:val="%1."/>
      <w:lvlJc w:val="left"/>
      <w:pPr>
        <w:tabs>
          <w:tab w:val="num" w:pos="2586"/>
        </w:tabs>
        <w:ind w:left="357" w:hanging="357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D22EB"/>
    <w:multiLevelType w:val="hybridMultilevel"/>
    <w:tmpl w:val="96361D30"/>
    <w:lvl w:ilvl="0" w:tplc="4282D8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E31EB"/>
    <w:multiLevelType w:val="hybridMultilevel"/>
    <w:tmpl w:val="82520E56"/>
    <w:lvl w:ilvl="0" w:tplc="48900B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4DF20242"/>
    <w:multiLevelType w:val="hybridMultilevel"/>
    <w:tmpl w:val="150CC21C"/>
    <w:lvl w:ilvl="0" w:tplc="2AD6CEF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70A61"/>
    <w:multiLevelType w:val="hybridMultilevel"/>
    <w:tmpl w:val="D1787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E479A"/>
    <w:multiLevelType w:val="hybridMultilevel"/>
    <w:tmpl w:val="CDC0E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615AA"/>
    <w:multiLevelType w:val="hybridMultilevel"/>
    <w:tmpl w:val="C6B83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C2355"/>
    <w:multiLevelType w:val="hybridMultilevel"/>
    <w:tmpl w:val="2F86A4AE"/>
    <w:lvl w:ilvl="0" w:tplc="CB3EA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B3488E"/>
    <w:multiLevelType w:val="hybridMultilevel"/>
    <w:tmpl w:val="96361D30"/>
    <w:lvl w:ilvl="0" w:tplc="4282D8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E0330"/>
    <w:multiLevelType w:val="hybridMultilevel"/>
    <w:tmpl w:val="3B2A47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4B7382"/>
    <w:multiLevelType w:val="hybridMultilevel"/>
    <w:tmpl w:val="96361D30"/>
    <w:lvl w:ilvl="0" w:tplc="4282D89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00274"/>
    <w:multiLevelType w:val="hybridMultilevel"/>
    <w:tmpl w:val="98347ECE"/>
    <w:lvl w:ilvl="0" w:tplc="6FEC358C">
      <w:start w:val="1"/>
      <w:numFmt w:val="decimal"/>
      <w:lvlText w:val="%1."/>
      <w:lvlJc w:val="left"/>
      <w:pPr>
        <w:tabs>
          <w:tab w:val="num" w:pos="2586"/>
        </w:tabs>
        <w:ind w:left="357" w:hanging="357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A6AA0"/>
    <w:multiLevelType w:val="hybridMultilevel"/>
    <w:tmpl w:val="DA685C8E"/>
    <w:lvl w:ilvl="0" w:tplc="8DBE31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476FE"/>
    <w:multiLevelType w:val="hybridMultilevel"/>
    <w:tmpl w:val="97A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5A7F"/>
    <w:multiLevelType w:val="hybridMultilevel"/>
    <w:tmpl w:val="EEBE74C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79A7"/>
    <w:multiLevelType w:val="hybridMultilevel"/>
    <w:tmpl w:val="366C30CA"/>
    <w:lvl w:ilvl="0" w:tplc="0ACED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8417BE"/>
    <w:multiLevelType w:val="hybridMultilevel"/>
    <w:tmpl w:val="C99A9A86"/>
    <w:lvl w:ilvl="0" w:tplc="8DBE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D267D2"/>
    <w:multiLevelType w:val="hybridMultilevel"/>
    <w:tmpl w:val="86FC033E"/>
    <w:lvl w:ilvl="0" w:tplc="8EAE4FF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44"/>
  </w:num>
  <w:num w:numId="4">
    <w:abstractNumId w:val="41"/>
  </w:num>
  <w:num w:numId="5">
    <w:abstractNumId w:val="42"/>
  </w:num>
  <w:num w:numId="6">
    <w:abstractNumId w:val="40"/>
  </w:num>
  <w:num w:numId="7">
    <w:abstractNumId w:val="28"/>
  </w:num>
  <w:num w:numId="8">
    <w:abstractNumId w:val="38"/>
  </w:num>
  <w:num w:numId="9">
    <w:abstractNumId w:val="5"/>
  </w:num>
  <w:num w:numId="10">
    <w:abstractNumId w:val="33"/>
  </w:num>
  <w:num w:numId="11">
    <w:abstractNumId w:val="25"/>
  </w:num>
  <w:num w:numId="12">
    <w:abstractNumId w:val="34"/>
  </w:num>
  <w:num w:numId="13">
    <w:abstractNumId w:val="24"/>
  </w:num>
  <w:num w:numId="14">
    <w:abstractNumId w:val="45"/>
  </w:num>
  <w:num w:numId="15">
    <w:abstractNumId w:val="17"/>
  </w:num>
  <w:num w:numId="16">
    <w:abstractNumId w:val="10"/>
  </w:num>
  <w:num w:numId="17">
    <w:abstractNumId w:val="19"/>
  </w:num>
  <w:num w:numId="18">
    <w:abstractNumId w:val="35"/>
  </w:num>
  <w:num w:numId="19">
    <w:abstractNumId w:val="36"/>
  </w:num>
  <w:num w:numId="20">
    <w:abstractNumId w:val="3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27"/>
  </w:num>
  <w:num w:numId="34">
    <w:abstractNumId w:val="37"/>
  </w:num>
  <w:num w:numId="35">
    <w:abstractNumId w:val="21"/>
  </w:num>
  <w:num w:numId="36">
    <w:abstractNumId w:val="20"/>
  </w:num>
  <w:num w:numId="37">
    <w:abstractNumId w:val="39"/>
  </w:num>
  <w:num w:numId="38">
    <w:abstractNumId w:val="7"/>
  </w:num>
  <w:num w:numId="39">
    <w:abstractNumId w:val="29"/>
  </w:num>
  <w:num w:numId="40">
    <w:abstractNumId w:val="18"/>
  </w:num>
  <w:num w:numId="41">
    <w:abstractNumId w:val="22"/>
  </w:num>
  <w:num w:numId="4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836"/>
    <w:rsid w:val="00005FBD"/>
    <w:rsid w:val="00006109"/>
    <w:rsid w:val="00010674"/>
    <w:rsid w:val="0001175D"/>
    <w:rsid w:val="00013117"/>
    <w:rsid w:val="00013726"/>
    <w:rsid w:val="00013799"/>
    <w:rsid w:val="000154EE"/>
    <w:rsid w:val="0001593A"/>
    <w:rsid w:val="00016910"/>
    <w:rsid w:val="000174B1"/>
    <w:rsid w:val="000175CD"/>
    <w:rsid w:val="00020750"/>
    <w:rsid w:val="00020A07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4224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CF8"/>
    <w:rsid w:val="00036D29"/>
    <w:rsid w:val="00037925"/>
    <w:rsid w:val="00040E58"/>
    <w:rsid w:val="0004399D"/>
    <w:rsid w:val="00043DE6"/>
    <w:rsid w:val="000440E8"/>
    <w:rsid w:val="00044578"/>
    <w:rsid w:val="00044BFF"/>
    <w:rsid w:val="00044C12"/>
    <w:rsid w:val="00044E9D"/>
    <w:rsid w:val="00045474"/>
    <w:rsid w:val="00046124"/>
    <w:rsid w:val="00050D4A"/>
    <w:rsid w:val="000511F3"/>
    <w:rsid w:val="00051570"/>
    <w:rsid w:val="00051773"/>
    <w:rsid w:val="00051876"/>
    <w:rsid w:val="00051947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57BCC"/>
    <w:rsid w:val="00060094"/>
    <w:rsid w:val="00060197"/>
    <w:rsid w:val="000618D0"/>
    <w:rsid w:val="00061C29"/>
    <w:rsid w:val="00061C93"/>
    <w:rsid w:val="000622BD"/>
    <w:rsid w:val="0006248C"/>
    <w:rsid w:val="00063F8C"/>
    <w:rsid w:val="00064762"/>
    <w:rsid w:val="000658E2"/>
    <w:rsid w:val="00065DC9"/>
    <w:rsid w:val="00067205"/>
    <w:rsid w:val="00067218"/>
    <w:rsid w:val="00067671"/>
    <w:rsid w:val="00067B78"/>
    <w:rsid w:val="00067BFD"/>
    <w:rsid w:val="00067F55"/>
    <w:rsid w:val="00070827"/>
    <w:rsid w:val="00070CC2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489F"/>
    <w:rsid w:val="00085CC4"/>
    <w:rsid w:val="00085CD0"/>
    <w:rsid w:val="000866B8"/>
    <w:rsid w:val="00086AB6"/>
    <w:rsid w:val="00087894"/>
    <w:rsid w:val="00087EBB"/>
    <w:rsid w:val="00091D7A"/>
    <w:rsid w:val="00091DEB"/>
    <w:rsid w:val="0009232A"/>
    <w:rsid w:val="00092AC6"/>
    <w:rsid w:val="000930E2"/>
    <w:rsid w:val="00093E8F"/>
    <w:rsid w:val="00094661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258E"/>
    <w:rsid w:val="000A33E7"/>
    <w:rsid w:val="000A3483"/>
    <w:rsid w:val="000A3FF8"/>
    <w:rsid w:val="000A4D5F"/>
    <w:rsid w:val="000A4DC5"/>
    <w:rsid w:val="000A700C"/>
    <w:rsid w:val="000B083A"/>
    <w:rsid w:val="000B19E0"/>
    <w:rsid w:val="000B1D4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133F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523C"/>
    <w:rsid w:val="000E55A2"/>
    <w:rsid w:val="000E6070"/>
    <w:rsid w:val="000F16C0"/>
    <w:rsid w:val="000F2134"/>
    <w:rsid w:val="000F2D80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0F6AB5"/>
    <w:rsid w:val="0010043D"/>
    <w:rsid w:val="0010137B"/>
    <w:rsid w:val="001016A8"/>
    <w:rsid w:val="00102644"/>
    <w:rsid w:val="00103BFD"/>
    <w:rsid w:val="00104754"/>
    <w:rsid w:val="00104C48"/>
    <w:rsid w:val="0010594B"/>
    <w:rsid w:val="0010771D"/>
    <w:rsid w:val="00107C4D"/>
    <w:rsid w:val="001107BE"/>
    <w:rsid w:val="00111096"/>
    <w:rsid w:val="0011130A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5FA6"/>
    <w:rsid w:val="00116ED1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27595"/>
    <w:rsid w:val="00131309"/>
    <w:rsid w:val="00131807"/>
    <w:rsid w:val="00131AAC"/>
    <w:rsid w:val="001327AA"/>
    <w:rsid w:val="001332C4"/>
    <w:rsid w:val="001340DD"/>
    <w:rsid w:val="0013425E"/>
    <w:rsid w:val="00134A88"/>
    <w:rsid w:val="00135381"/>
    <w:rsid w:val="00135D1B"/>
    <w:rsid w:val="00136A99"/>
    <w:rsid w:val="00136C70"/>
    <w:rsid w:val="00137C68"/>
    <w:rsid w:val="00140F4E"/>
    <w:rsid w:val="00141001"/>
    <w:rsid w:val="0014119D"/>
    <w:rsid w:val="001416F5"/>
    <w:rsid w:val="0014203A"/>
    <w:rsid w:val="00142BE9"/>
    <w:rsid w:val="00143D9E"/>
    <w:rsid w:val="00144DA3"/>
    <w:rsid w:val="001459DA"/>
    <w:rsid w:val="00145D20"/>
    <w:rsid w:val="001507BB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0C95"/>
    <w:rsid w:val="00161AEE"/>
    <w:rsid w:val="001620B8"/>
    <w:rsid w:val="00162E35"/>
    <w:rsid w:val="001636B1"/>
    <w:rsid w:val="00163A08"/>
    <w:rsid w:val="001646FA"/>
    <w:rsid w:val="0016539D"/>
    <w:rsid w:val="00165C13"/>
    <w:rsid w:val="00170A97"/>
    <w:rsid w:val="0017218B"/>
    <w:rsid w:val="001723AE"/>
    <w:rsid w:val="00172743"/>
    <w:rsid w:val="001727F3"/>
    <w:rsid w:val="00173030"/>
    <w:rsid w:val="00173087"/>
    <w:rsid w:val="00174E8D"/>
    <w:rsid w:val="00176F95"/>
    <w:rsid w:val="0017739C"/>
    <w:rsid w:val="00181157"/>
    <w:rsid w:val="001811D3"/>
    <w:rsid w:val="0018189D"/>
    <w:rsid w:val="00181F42"/>
    <w:rsid w:val="00182D50"/>
    <w:rsid w:val="001832D3"/>
    <w:rsid w:val="00184370"/>
    <w:rsid w:val="001846A3"/>
    <w:rsid w:val="00184940"/>
    <w:rsid w:val="0018523C"/>
    <w:rsid w:val="001852DF"/>
    <w:rsid w:val="00185493"/>
    <w:rsid w:val="00186D09"/>
    <w:rsid w:val="00186DB7"/>
    <w:rsid w:val="0018773C"/>
    <w:rsid w:val="00190ABF"/>
    <w:rsid w:val="00190B5A"/>
    <w:rsid w:val="00190E77"/>
    <w:rsid w:val="00190FE6"/>
    <w:rsid w:val="001928F6"/>
    <w:rsid w:val="00192AE3"/>
    <w:rsid w:val="00192B36"/>
    <w:rsid w:val="001931B1"/>
    <w:rsid w:val="0019371A"/>
    <w:rsid w:val="001944BE"/>
    <w:rsid w:val="00194609"/>
    <w:rsid w:val="0019473F"/>
    <w:rsid w:val="00195470"/>
    <w:rsid w:val="0019591A"/>
    <w:rsid w:val="001972CD"/>
    <w:rsid w:val="00197898"/>
    <w:rsid w:val="00197A77"/>
    <w:rsid w:val="001A0716"/>
    <w:rsid w:val="001A1DBD"/>
    <w:rsid w:val="001A2208"/>
    <w:rsid w:val="001A302D"/>
    <w:rsid w:val="001A380B"/>
    <w:rsid w:val="001A40DB"/>
    <w:rsid w:val="001A45B8"/>
    <w:rsid w:val="001A48FC"/>
    <w:rsid w:val="001A4AE9"/>
    <w:rsid w:val="001A4B6E"/>
    <w:rsid w:val="001A5367"/>
    <w:rsid w:val="001A6D7F"/>
    <w:rsid w:val="001A6D9A"/>
    <w:rsid w:val="001B02C7"/>
    <w:rsid w:val="001B0921"/>
    <w:rsid w:val="001B0BF8"/>
    <w:rsid w:val="001B0CFF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4EE9"/>
    <w:rsid w:val="001B5CFA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CAF"/>
    <w:rsid w:val="001C3A87"/>
    <w:rsid w:val="001C3BE5"/>
    <w:rsid w:val="001C4825"/>
    <w:rsid w:val="001C6798"/>
    <w:rsid w:val="001C7327"/>
    <w:rsid w:val="001C7827"/>
    <w:rsid w:val="001C7D29"/>
    <w:rsid w:val="001D041B"/>
    <w:rsid w:val="001D0E24"/>
    <w:rsid w:val="001D1F13"/>
    <w:rsid w:val="001D23BA"/>
    <w:rsid w:val="001D26D3"/>
    <w:rsid w:val="001D39C8"/>
    <w:rsid w:val="001D3F51"/>
    <w:rsid w:val="001D4797"/>
    <w:rsid w:val="001D72D3"/>
    <w:rsid w:val="001D776D"/>
    <w:rsid w:val="001D7C52"/>
    <w:rsid w:val="001E007E"/>
    <w:rsid w:val="001E1F01"/>
    <w:rsid w:val="001E1F49"/>
    <w:rsid w:val="001E2358"/>
    <w:rsid w:val="001E2753"/>
    <w:rsid w:val="001E2D6F"/>
    <w:rsid w:val="001E32C8"/>
    <w:rsid w:val="001E3898"/>
    <w:rsid w:val="001E5594"/>
    <w:rsid w:val="001E58B6"/>
    <w:rsid w:val="001E5C1D"/>
    <w:rsid w:val="001E6A07"/>
    <w:rsid w:val="001E6BDC"/>
    <w:rsid w:val="001E7E9A"/>
    <w:rsid w:val="001F09EA"/>
    <w:rsid w:val="001F0CA2"/>
    <w:rsid w:val="001F31EF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13E5"/>
    <w:rsid w:val="002020AE"/>
    <w:rsid w:val="00202121"/>
    <w:rsid w:val="00202183"/>
    <w:rsid w:val="002025BE"/>
    <w:rsid w:val="00202AC2"/>
    <w:rsid w:val="00203732"/>
    <w:rsid w:val="0020583B"/>
    <w:rsid w:val="00206149"/>
    <w:rsid w:val="002074A7"/>
    <w:rsid w:val="002105AB"/>
    <w:rsid w:val="002113A0"/>
    <w:rsid w:val="002119DE"/>
    <w:rsid w:val="00211EFA"/>
    <w:rsid w:val="00212A89"/>
    <w:rsid w:val="00212DD2"/>
    <w:rsid w:val="00212DE8"/>
    <w:rsid w:val="00212E17"/>
    <w:rsid w:val="00214AA8"/>
    <w:rsid w:val="00214BAC"/>
    <w:rsid w:val="00214CEB"/>
    <w:rsid w:val="00215248"/>
    <w:rsid w:val="00215780"/>
    <w:rsid w:val="00215902"/>
    <w:rsid w:val="00215AA9"/>
    <w:rsid w:val="00216493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4E68"/>
    <w:rsid w:val="00225069"/>
    <w:rsid w:val="002256CE"/>
    <w:rsid w:val="00225D36"/>
    <w:rsid w:val="002269CA"/>
    <w:rsid w:val="00230D88"/>
    <w:rsid w:val="00230DA1"/>
    <w:rsid w:val="00231850"/>
    <w:rsid w:val="00232246"/>
    <w:rsid w:val="002326AD"/>
    <w:rsid w:val="00232C76"/>
    <w:rsid w:val="002356F3"/>
    <w:rsid w:val="00235EC3"/>
    <w:rsid w:val="002367B5"/>
    <w:rsid w:val="0023730D"/>
    <w:rsid w:val="0023737E"/>
    <w:rsid w:val="002401F5"/>
    <w:rsid w:val="0024135F"/>
    <w:rsid w:val="002448EF"/>
    <w:rsid w:val="00244C66"/>
    <w:rsid w:val="002454EC"/>
    <w:rsid w:val="00246C28"/>
    <w:rsid w:val="002478FD"/>
    <w:rsid w:val="0025253D"/>
    <w:rsid w:val="00252E25"/>
    <w:rsid w:val="00253E0F"/>
    <w:rsid w:val="00254DF0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5C3"/>
    <w:rsid w:val="00280838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FB6"/>
    <w:rsid w:val="002937FD"/>
    <w:rsid w:val="00293F15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1BBE"/>
    <w:rsid w:val="002B35CA"/>
    <w:rsid w:val="002B3B01"/>
    <w:rsid w:val="002B3B20"/>
    <w:rsid w:val="002B4E01"/>
    <w:rsid w:val="002B6B4C"/>
    <w:rsid w:val="002B774C"/>
    <w:rsid w:val="002B7829"/>
    <w:rsid w:val="002B7B4A"/>
    <w:rsid w:val="002C086A"/>
    <w:rsid w:val="002C0BD1"/>
    <w:rsid w:val="002C1290"/>
    <w:rsid w:val="002C237C"/>
    <w:rsid w:val="002C2577"/>
    <w:rsid w:val="002C3507"/>
    <w:rsid w:val="002C516D"/>
    <w:rsid w:val="002C5355"/>
    <w:rsid w:val="002C5B3E"/>
    <w:rsid w:val="002C5CD4"/>
    <w:rsid w:val="002C6479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795"/>
    <w:rsid w:val="002D5DFA"/>
    <w:rsid w:val="002D5F6C"/>
    <w:rsid w:val="002D6549"/>
    <w:rsid w:val="002D7ADB"/>
    <w:rsid w:val="002D7D19"/>
    <w:rsid w:val="002E0426"/>
    <w:rsid w:val="002E0EF3"/>
    <w:rsid w:val="002E4F98"/>
    <w:rsid w:val="002E55CF"/>
    <w:rsid w:val="002E6D93"/>
    <w:rsid w:val="002E74F9"/>
    <w:rsid w:val="002E7E5A"/>
    <w:rsid w:val="002E7FCC"/>
    <w:rsid w:val="002F1A76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5B2"/>
    <w:rsid w:val="00302687"/>
    <w:rsid w:val="00302A7B"/>
    <w:rsid w:val="00303D5C"/>
    <w:rsid w:val="00303E69"/>
    <w:rsid w:val="00303EF6"/>
    <w:rsid w:val="00304632"/>
    <w:rsid w:val="0030543B"/>
    <w:rsid w:val="00305453"/>
    <w:rsid w:val="00305BE9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CF8"/>
    <w:rsid w:val="00313375"/>
    <w:rsid w:val="00313660"/>
    <w:rsid w:val="00313C3C"/>
    <w:rsid w:val="00315BC9"/>
    <w:rsid w:val="00316104"/>
    <w:rsid w:val="003163FA"/>
    <w:rsid w:val="00316707"/>
    <w:rsid w:val="00317734"/>
    <w:rsid w:val="00317A46"/>
    <w:rsid w:val="00320937"/>
    <w:rsid w:val="00322087"/>
    <w:rsid w:val="003220F6"/>
    <w:rsid w:val="00322187"/>
    <w:rsid w:val="0032415B"/>
    <w:rsid w:val="00324565"/>
    <w:rsid w:val="00324C39"/>
    <w:rsid w:val="003252A2"/>
    <w:rsid w:val="00326830"/>
    <w:rsid w:val="0032715F"/>
    <w:rsid w:val="00327F8E"/>
    <w:rsid w:val="00331BD8"/>
    <w:rsid w:val="00331CF9"/>
    <w:rsid w:val="00333B56"/>
    <w:rsid w:val="003340B9"/>
    <w:rsid w:val="0033606A"/>
    <w:rsid w:val="003372C0"/>
    <w:rsid w:val="003375D0"/>
    <w:rsid w:val="00337CC3"/>
    <w:rsid w:val="00337D03"/>
    <w:rsid w:val="0034299B"/>
    <w:rsid w:val="00342D94"/>
    <w:rsid w:val="003433F9"/>
    <w:rsid w:val="00343473"/>
    <w:rsid w:val="003439AA"/>
    <w:rsid w:val="0034477A"/>
    <w:rsid w:val="00344DCB"/>
    <w:rsid w:val="003455AF"/>
    <w:rsid w:val="003468A4"/>
    <w:rsid w:val="003474AE"/>
    <w:rsid w:val="00350325"/>
    <w:rsid w:val="003526A6"/>
    <w:rsid w:val="00352E8F"/>
    <w:rsid w:val="00354124"/>
    <w:rsid w:val="0035471F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193"/>
    <w:rsid w:val="00364513"/>
    <w:rsid w:val="00364598"/>
    <w:rsid w:val="00367F0E"/>
    <w:rsid w:val="00370776"/>
    <w:rsid w:val="00373212"/>
    <w:rsid w:val="00373F9C"/>
    <w:rsid w:val="003740E4"/>
    <w:rsid w:val="003741DC"/>
    <w:rsid w:val="00375E19"/>
    <w:rsid w:val="00375EC8"/>
    <w:rsid w:val="00376DEF"/>
    <w:rsid w:val="00380883"/>
    <w:rsid w:val="00381CCF"/>
    <w:rsid w:val="00382577"/>
    <w:rsid w:val="00384796"/>
    <w:rsid w:val="003849BB"/>
    <w:rsid w:val="00385967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3F82"/>
    <w:rsid w:val="003940E4"/>
    <w:rsid w:val="00394FCD"/>
    <w:rsid w:val="0039605B"/>
    <w:rsid w:val="0039643B"/>
    <w:rsid w:val="00396C0B"/>
    <w:rsid w:val="00397D01"/>
    <w:rsid w:val="003A096B"/>
    <w:rsid w:val="003A11FF"/>
    <w:rsid w:val="003A1578"/>
    <w:rsid w:val="003A20CD"/>
    <w:rsid w:val="003A292C"/>
    <w:rsid w:val="003A2BF0"/>
    <w:rsid w:val="003A3D97"/>
    <w:rsid w:val="003A3E9E"/>
    <w:rsid w:val="003A441A"/>
    <w:rsid w:val="003A4E9F"/>
    <w:rsid w:val="003A4ECB"/>
    <w:rsid w:val="003A55D0"/>
    <w:rsid w:val="003A5BC6"/>
    <w:rsid w:val="003A65ED"/>
    <w:rsid w:val="003A6E11"/>
    <w:rsid w:val="003B00DE"/>
    <w:rsid w:val="003B0186"/>
    <w:rsid w:val="003B064D"/>
    <w:rsid w:val="003B1976"/>
    <w:rsid w:val="003B2145"/>
    <w:rsid w:val="003B2C4A"/>
    <w:rsid w:val="003B3328"/>
    <w:rsid w:val="003B40F5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D7E94"/>
    <w:rsid w:val="003E00C8"/>
    <w:rsid w:val="003E0B39"/>
    <w:rsid w:val="003E0E88"/>
    <w:rsid w:val="003E1CF6"/>
    <w:rsid w:val="003E1D39"/>
    <w:rsid w:val="003E2671"/>
    <w:rsid w:val="003E3387"/>
    <w:rsid w:val="003E55DF"/>
    <w:rsid w:val="003E6A79"/>
    <w:rsid w:val="003E7391"/>
    <w:rsid w:val="003F03E8"/>
    <w:rsid w:val="003F0F7A"/>
    <w:rsid w:val="003F1A12"/>
    <w:rsid w:val="003F2E5B"/>
    <w:rsid w:val="003F3DEF"/>
    <w:rsid w:val="003F41EF"/>
    <w:rsid w:val="003F49B7"/>
    <w:rsid w:val="003F5856"/>
    <w:rsid w:val="003F67DE"/>
    <w:rsid w:val="003F729E"/>
    <w:rsid w:val="00400071"/>
    <w:rsid w:val="00401AAA"/>
    <w:rsid w:val="00401F20"/>
    <w:rsid w:val="0040318E"/>
    <w:rsid w:val="00403AED"/>
    <w:rsid w:val="004043A7"/>
    <w:rsid w:val="00404E02"/>
    <w:rsid w:val="00406004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6FB1"/>
    <w:rsid w:val="00417B80"/>
    <w:rsid w:val="00417E12"/>
    <w:rsid w:val="00417F17"/>
    <w:rsid w:val="00420363"/>
    <w:rsid w:val="00421B7E"/>
    <w:rsid w:val="0042202C"/>
    <w:rsid w:val="004223E3"/>
    <w:rsid w:val="00424152"/>
    <w:rsid w:val="0042417A"/>
    <w:rsid w:val="00424238"/>
    <w:rsid w:val="004246A4"/>
    <w:rsid w:val="00424C98"/>
    <w:rsid w:val="004305D7"/>
    <w:rsid w:val="0043064B"/>
    <w:rsid w:val="00431995"/>
    <w:rsid w:val="004320A2"/>
    <w:rsid w:val="00432AFE"/>
    <w:rsid w:val="00432F7D"/>
    <w:rsid w:val="0043328A"/>
    <w:rsid w:val="00433447"/>
    <w:rsid w:val="00433636"/>
    <w:rsid w:val="004339D1"/>
    <w:rsid w:val="00433AE6"/>
    <w:rsid w:val="00436F66"/>
    <w:rsid w:val="00437614"/>
    <w:rsid w:val="0043770A"/>
    <w:rsid w:val="00441B40"/>
    <w:rsid w:val="00442261"/>
    <w:rsid w:val="0044340C"/>
    <w:rsid w:val="00443757"/>
    <w:rsid w:val="0044395D"/>
    <w:rsid w:val="00444013"/>
    <w:rsid w:val="004456C0"/>
    <w:rsid w:val="00445DCD"/>
    <w:rsid w:val="0044690C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0CE2"/>
    <w:rsid w:val="004616A9"/>
    <w:rsid w:val="00461F9A"/>
    <w:rsid w:val="00465C41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4495"/>
    <w:rsid w:val="00476076"/>
    <w:rsid w:val="0047735B"/>
    <w:rsid w:val="004777BF"/>
    <w:rsid w:val="0048037E"/>
    <w:rsid w:val="00481625"/>
    <w:rsid w:val="004837CE"/>
    <w:rsid w:val="0048497F"/>
    <w:rsid w:val="00484FD8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1F77"/>
    <w:rsid w:val="00492696"/>
    <w:rsid w:val="00492817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591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50F3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54C"/>
    <w:rsid w:val="004C2909"/>
    <w:rsid w:val="004C2D80"/>
    <w:rsid w:val="004C318A"/>
    <w:rsid w:val="004C3A43"/>
    <w:rsid w:val="004C5471"/>
    <w:rsid w:val="004C693C"/>
    <w:rsid w:val="004C6C25"/>
    <w:rsid w:val="004C72D8"/>
    <w:rsid w:val="004C7313"/>
    <w:rsid w:val="004C7A10"/>
    <w:rsid w:val="004C7B25"/>
    <w:rsid w:val="004C7E4F"/>
    <w:rsid w:val="004D03F0"/>
    <w:rsid w:val="004D103C"/>
    <w:rsid w:val="004D1355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7D7"/>
    <w:rsid w:val="004E5CAD"/>
    <w:rsid w:val="004E6156"/>
    <w:rsid w:val="004E6FF5"/>
    <w:rsid w:val="004E7A24"/>
    <w:rsid w:val="004F031F"/>
    <w:rsid w:val="004F101B"/>
    <w:rsid w:val="004F1C57"/>
    <w:rsid w:val="004F34AD"/>
    <w:rsid w:val="004F5029"/>
    <w:rsid w:val="00500216"/>
    <w:rsid w:val="005010FE"/>
    <w:rsid w:val="00501211"/>
    <w:rsid w:val="00501C23"/>
    <w:rsid w:val="005022F3"/>
    <w:rsid w:val="00502A4F"/>
    <w:rsid w:val="00503329"/>
    <w:rsid w:val="0050395A"/>
    <w:rsid w:val="00503CC4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2CD2"/>
    <w:rsid w:val="005135C1"/>
    <w:rsid w:val="00513D62"/>
    <w:rsid w:val="005140F5"/>
    <w:rsid w:val="005142FF"/>
    <w:rsid w:val="00514612"/>
    <w:rsid w:val="00514BC7"/>
    <w:rsid w:val="005160DD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321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012"/>
    <w:rsid w:val="005738BA"/>
    <w:rsid w:val="00573E73"/>
    <w:rsid w:val="00573EBC"/>
    <w:rsid w:val="00576181"/>
    <w:rsid w:val="00576611"/>
    <w:rsid w:val="005767C1"/>
    <w:rsid w:val="0058051A"/>
    <w:rsid w:val="00580902"/>
    <w:rsid w:val="00580CC0"/>
    <w:rsid w:val="00580FD4"/>
    <w:rsid w:val="005810AA"/>
    <w:rsid w:val="00581E10"/>
    <w:rsid w:val="0058286B"/>
    <w:rsid w:val="00582AEC"/>
    <w:rsid w:val="00582EC5"/>
    <w:rsid w:val="005842F5"/>
    <w:rsid w:val="00584628"/>
    <w:rsid w:val="00585307"/>
    <w:rsid w:val="00587011"/>
    <w:rsid w:val="005877E1"/>
    <w:rsid w:val="005904CF"/>
    <w:rsid w:val="00590708"/>
    <w:rsid w:val="00591B12"/>
    <w:rsid w:val="00592819"/>
    <w:rsid w:val="00593067"/>
    <w:rsid w:val="0059397F"/>
    <w:rsid w:val="00593EA7"/>
    <w:rsid w:val="00594251"/>
    <w:rsid w:val="00595264"/>
    <w:rsid w:val="005969BF"/>
    <w:rsid w:val="00596FCA"/>
    <w:rsid w:val="00597AA7"/>
    <w:rsid w:val="005A0143"/>
    <w:rsid w:val="005A12B4"/>
    <w:rsid w:val="005A1F6C"/>
    <w:rsid w:val="005A25C3"/>
    <w:rsid w:val="005A3514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3601"/>
    <w:rsid w:val="005B4664"/>
    <w:rsid w:val="005B4D95"/>
    <w:rsid w:val="005B4E64"/>
    <w:rsid w:val="005B5589"/>
    <w:rsid w:val="005B582F"/>
    <w:rsid w:val="005B60FF"/>
    <w:rsid w:val="005B68F1"/>
    <w:rsid w:val="005B6993"/>
    <w:rsid w:val="005B6B51"/>
    <w:rsid w:val="005B6BD3"/>
    <w:rsid w:val="005B7DD4"/>
    <w:rsid w:val="005C0153"/>
    <w:rsid w:val="005C1C3B"/>
    <w:rsid w:val="005C1D58"/>
    <w:rsid w:val="005C2651"/>
    <w:rsid w:val="005C3230"/>
    <w:rsid w:val="005C3CF9"/>
    <w:rsid w:val="005C483D"/>
    <w:rsid w:val="005C5079"/>
    <w:rsid w:val="005C5235"/>
    <w:rsid w:val="005C5F35"/>
    <w:rsid w:val="005C692D"/>
    <w:rsid w:val="005C6D8E"/>
    <w:rsid w:val="005C6F33"/>
    <w:rsid w:val="005C76C0"/>
    <w:rsid w:val="005D0929"/>
    <w:rsid w:val="005D0E09"/>
    <w:rsid w:val="005D131E"/>
    <w:rsid w:val="005D23EB"/>
    <w:rsid w:val="005D2E8A"/>
    <w:rsid w:val="005D329D"/>
    <w:rsid w:val="005D351D"/>
    <w:rsid w:val="005D3D02"/>
    <w:rsid w:val="005D4D52"/>
    <w:rsid w:val="005D594E"/>
    <w:rsid w:val="005D7225"/>
    <w:rsid w:val="005D72EF"/>
    <w:rsid w:val="005E005E"/>
    <w:rsid w:val="005E084C"/>
    <w:rsid w:val="005E0AC8"/>
    <w:rsid w:val="005E3819"/>
    <w:rsid w:val="005E3EAD"/>
    <w:rsid w:val="005E4AF8"/>
    <w:rsid w:val="005E4F94"/>
    <w:rsid w:val="005E5A3A"/>
    <w:rsid w:val="005E5C61"/>
    <w:rsid w:val="005E5F49"/>
    <w:rsid w:val="005E6833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3F60"/>
    <w:rsid w:val="005F48A4"/>
    <w:rsid w:val="005F4CF6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B7A"/>
    <w:rsid w:val="00616ECA"/>
    <w:rsid w:val="0061707D"/>
    <w:rsid w:val="00620147"/>
    <w:rsid w:val="006206F3"/>
    <w:rsid w:val="00620E43"/>
    <w:rsid w:val="00621262"/>
    <w:rsid w:val="006217A4"/>
    <w:rsid w:val="00622393"/>
    <w:rsid w:val="00622B11"/>
    <w:rsid w:val="00622EEA"/>
    <w:rsid w:val="00623075"/>
    <w:rsid w:val="006243D3"/>
    <w:rsid w:val="00624810"/>
    <w:rsid w:val="00624F1F"/>
    <w:rsid w:val="00624FEA"/>
    <w:rsid w:val="006255CE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2E90"/>
    <w:rsid w:val="006544EE"/>
    <w:rsid w:val="006546BE"/>
    <w:rsid w:val="00655085"/>
    <w:rsid w:val="00655E77"/>
    <w:rsid w:val="0065751F"/>
    <w:rsid w:val="00657C9C"/>
    <w:rsid w:val="00660695"/>
    <w:rsid w:val="00660725"/>
    <w:rsid w:val="00660A22"/>
    <w:rsid w:val="00661217"/>
    <w:rsid w:val="00662041"/>
    <w:rsid w:val="0066356C"/>
    <w:rsid w:val="0066539E"/>
    <w:rsid w:val="00665847"/>
    <w:rsid w:val="006658A1"/>
    <w:rsid w:val="006661D0"/>
    <w:rsid w:val="0066685A"/>
    <w:rsid w:val="00667BA0"/>
    <w:rsid w:val="0067013B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3061"/>
    <w:rsid w:val="00695781"/>
    <w:rsid w:val="0069592D"/>
    <w:rsid w:val="00695BC3"/>
    <w:rsid w:val="00695DE1"/>
    <w:rsid w:val="0069663C"/>
    <w:rsid w:val="00697A05"/>
    <w:rsid w:val="00697F52"/>
    <w:rsid w:val="006A264A"/>
    <w:rsid w:val="006A26FD"/>
    <w:rsid w:val="006A31C2"/>
    <w:rsid w:val="006A359C"/>
    <w:rsid w:val="006A394D"/>
    <w:rsid w:val="006A3AE8"/>
    <w:rsid w:val="006A49C2"/>
    <w:rsid w:val="006A4F86"/>
    <w:rsid w:val="006A55B3"/>
    <w:rsid w:val="006A6606"/>
    <w:rsid w:val="006A76F9"/>
    <w:rsid w:val="006A7C1A"/>
    <w:rsid w:val="006A7D0A"/>
    <w:rsid w:val="006B095D"/>
    <w:rsid w:val="006B0B6A"/>
    <w:rsid w:val="006B0F61"/>
    <w:rsid w:val="006B1129"/>
    <w:rsid w:val="006B1FEB"/>
    <w:rsid w:val="006B65B2"/>
    <w:rsid w:val="006B6A6F"/>
    <w:rsid w:val="006B6C40"/>
    <w:rsid w:val="006B7758"/>
    <w:rsid w:val="006C1C49"/>
    <w:rsid w:val="006C2CD1"/>
    <w:rsid w:val="006C39B2"/>
    <w:rsid w:val="006C59C9"/>
    <w:rsid w:val="006C5BB7"/>
    <w:rsid w:val="006C6721"/>
    <w:rsid w:val="006C6835"/>
    <w:rsid w:val="006C70FA"/>
    <w:rsid w:val="006C7177"/>
    <w:rsid w:val="006C76AA"/>
    <w:rsid w:val="006D07BB"/>
    <w:rsid w:val="006D0A51"/>
    <w:rsid w:val="006D126E"/>
    <w:rsid w:val="006D21A8"/>
    <w:rsid w:val="006D3F1D"/>
    <w:rsid w:val="006D49CC"/>
    <w:rsid w:val="006D56F9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7F0"/>
    <w:rsid w:val="006E68B6"/>
    <w:rsid w:val="006E6CAA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5D29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44D8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48D"/>
    <w:rsid w:val="00727ADD"/>
    <w:rsid w:val="00727BF4"/>
    <w:rsid w:val="0073020E"/>
    <w:rsid w:val="007302C0"/>
    <w:rsid w:val="00731BB3"/>
    <w:rsid w:val="00731D30"/>
    <w:rsid w:val="00734165"/>
    <w:rsid w:val="00734286"/>
    <w:rsid w:val="007350F0"/>
    <w:rsid w:val="00735A13"/>
    <w:rsid w:val="007368F8"/>
    <w:rsid w:val="007369E4"/>
    <w:rsid w:val="00737FA0"/>
    <w:rsid w:val="00740CC9"/>
    <w:rsid w:val="00741101"/>
    <w:rsid w:val="0074128E"/>
    <w:rsid w:val="007418EB"/>
    <w:rsid w:val="00741AF4"/>
    <w:rsid w:val="00741C7F"/>
    <w:rsid w:val="00743110"/>
    <w:rsid w:val="007435A5"/>
    <w:rsid w:val="00744739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65D6"/>
    <w:rsid w:val="007579DC"/>
    <w:rsid w:val="0076001D"/>
    <w:rsid w:val="007612A1"/>
    <w:rsid w:val="00761387"/>
    <w:rsid w:val="00761638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7024F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D9B"/>
    <w:rsid w:val="00781EF5"/>
    <w:rsid w:val="007828C8"/>
    <w:rsid w:val="00782F8F"/>
    <w:rsid w:val="0078326E"/>
    <w:rsid w:val="00783C96"/>
    <w:rsid w:val="00783FAA"/>
    <w:rsid w:val="00783FCB"/>
    <w:rsid w:val="00784139"/>
    <w:rsid w:val="0078590B"/>
    <w:rsid w:val="00787978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64B"/>
    <w:rsid w:val="00797EB4"/>
    <w:rsid w:val="007A0476"/>
    <w:rsid w:val="007A077F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4055"/>
    <w:rsid w:val="007B4C19"/>
    <w:rsid w:val="007B4CEA"/>
    <w:rsid w:val="007B597F"/>
    <w:rsid w:val="007B5C41"/>
    <w:rsid w:val="007B6B00"/>
    <w:rsid w:val="007B79A4"/>
    <w:rsid w:val="007C067B"/>
    <w:rsid w:val="007C0E6E"/>
    <w:rsid w:val="007C0F23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78D"/>
    <w:rsid w:val="007C3AA0"/>
    <w:rsid w:val="007C3C4C"/>
    <w:rsid w:val="007C4AB5"/>
    <w:rsid w:val="007C62D4"/>
    <w:rsid w:val="007C6769"/>
    <w:rsid w:val="007C72D4"/>
    <w:rsid w:val="007C79FA"/>
    <w:rsid w:val="007D07D9"/>
    <w:rsid w:val="007D0E8A"/>
    <w:rsid w:val="007D2B0F"/>
    <w:rsid w:val="007D2FC5"/>
    <w:rsid w:val="007D4022"/>
    <w:rsid w:val="007D4134"/>
    <w:rsid w:val="007D5805"/>
    <w:rsid w:val="007D5B04"/>
    <w:rsid w:val="007D6C1F"/>
    <w:rsid w:val="007D75AA"/>
    <w:rsid w:val="007D7DE3"/>
    <w:rsid w:val="007D7EB9"/>
    <w:rsid w:val="007E02A2"/>
    <w:rsid w:val="007E276B"/>
    <w:rsid w:val="007E2AA1"/>
    <w:rsid w:val="007E34E7"/>
    <w:rsid w:val="007E38C8"/>
    <w:rsid w:val="007E3DAE"/>
    <w:rsid w:val="007E40A6"/>
    <w:rsid w:val="007E4319"/>
    <w:rsid w:val="007E486F"/>
    <w:rsid w:val="007E4A2A"/>
    <w:rsid w:val="007E5500"/>
    <w:rsid w:val="007E5C57"/>
    <w:rsid w:val="007E7270"/>
    <w:rsid w:val="007E7353"/>
    <w:rsid w:val="007F0F5D"/>
    <w:rsid w:val="007F198C"/>
    <w:rsid w:val="007F1FAC"/>
    <w:rsid w:val="007F252B"/>
    <w:rsid w:val="007F2821"/>
    <w:rsid w:val="007F393F"/>
    <w:rsid w:val="007F4044"/>
    <w:rsid w:val="007F40C4"/>
    <w:rsid w:val="007F4472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576"/>
    <w:rsid w:val="00802864"/>
    <w:rsid w:val="00802F18"/>
    <w:rsid w:val="00804736"/>
    <w:rsid w:val="00804988"/>
    <w:rsid w:val="00805465"/>
    <w:rsid w:val="00810436"/>
    <w:rsid w:val="008110AA"/>
    <w:rsid w:val="008112BF"/>
    <w:rsid w:val="0081147C"/>
    <w:rsid w:val="0081186F"/>
    <w:rsid w:val="0081242C"/>
    <w:rsid w:val="008129C1"/>
    <w:rsid w:val="00812E68"/>
    <w:rsid w:val="008131FB"/>
    <w:rsid w:val="00813245"/>
    <w:rsid w:val="0081380F"/>
    <w:rsid w:val="00813BB5"/>
    <w:rsid w:val="00814315"/>
    <w:rsid w:val="00814AEC"/>
    <w:rsid w:val="00816774"/>
    <w:rsid w:val="008173AD"/>
    <w:rsid w:val="00817919"/>
    <w:rsid w:val="00820983"/>
    <w:rsid w:val="00820A3D"/>
    <w:rsid w:val="008215BF"/>
    <w:rsid w:val="00821789"/>
    <w:rsid w:val="008218BB"/>
    <w:rsid w:val="008219F9"/>
    <w:rsid w:val="00823652"/>
    <w:rsid w:val="008236F1"/>
    <w:rsid w:val="00823B90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36D65"/>
    <w:rsid w:val="00837C76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087"/>
    <w:rsid w:val="00855995"/>
    <w:rsid w:val="00855A4F"/>
    <w:rsid w:val="00856546"/>
    <w:rsid w:val="00856F3A"/>
    <w:rsid w:val="00857195"/>
    <w:rsid w:val="008602D9"/>
    <w:rsid w:val="008605A8"/>
    <w:rsid w:val="008607CF"/>
    <w:rsid w:val="008609DC"/>
    <w:rsid w:val="00860DFB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1B8"/>
    <w:rsid w:val="008723C9"/>
    <w:rsid w:val="00872876"/>
    <w:rsid w:val="00873051"/>
    <w:rsid w:val="008732E9"/>
    <w:rsid w:val="008737B6"/>
    <w:rsid w:val="00874376"/>
    <w:rsid w:val="008752CC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EC"/>
    <w:rsid w:val="008B0AD9"/>
    <w:rsid w:val="008B0B8F"/>
    <w:rsid w:val="008B1556"/>
    <w:rsid w:val="008B2D16"/>
    <w:rsid w:val="008B32AD"/>
    <w:rsid w:val="008B3F7F"/>
    <w:rsid w:val="008B4A08"/>
    <w:rsid w:val="008C0AF1"/>
    <w:rsid w:val="008C10B9"/>
    <w:rsid w:val="008C1316"/>
    <w:rsid w:val="008C1B83"/>
    <w:rsid w:val="008C1D1F"/>
    <w:rsid w:val="008C3262"/>
    <w:rsid w:val="008C3651"/>
    <w:rsid w:val="008C3661"/>
    <w:rsid w:val="008C3B4C"/>
    <w:rsid w:val="008C4073"/>
    <w:rsid w:val="008C49B5"/>
    <w:rsid w:val="008C5CF3"/>
    <w:rsid w:val="008C6019"/>
    <w:rsid w:val="008C790C"/>
    <w:rsid w:val="008D0A97"/>
    <w:rsid w:val="008D1231"/>
    <w:rsid w:val="008D27A0"/>
    <w:rsid w:val="008D2866"/>
    <w:rsid w:val="008D324E"/>
    <w:rsid w:val="008D3571"/>
    <w:rsid w:val="008D35C9"/>
    <w:rsid w:val="008D3EA6"/>
    <w:rsid w:val="008D43C2"/>
    <w:rsid w:val="008D4D2D"/>
    <w:rsid w:val="008D4E7F"/>
    <w:rsid w:val="008D51DE"/>
    <w:rsid w:val="008D524E"/>
    <w:rsid w:val="008D5597"/>
    <w:rsid w:val="008D7926"/>
    <w:rsid w:val="008E02EF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60F4"/>
    <w:rsid w:val="008F772E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F04"/>
    <w:rsid w:val="009068EF"/>
    <w:rsid w:val="00907A4C"/>
    <w:rsid w:val="00907A93"/>
    <w:rsid w:val="00907C47"/>
    <w:rsid w:val="009101D2"/>
    <w:rsid w:val="009105EC"/>
    <w:rsid w:val="00910C99"/>
    <w:rsid w:val="00912F65"/>
    <w:rsid w:val="0091376C"/>
    <w:rsid w:val="0091424D"/>
    <w:rsid w:val="009142B2"/>
    <w:rsid w:val="00914527"/>
    <w:rsid w:val="00914AC5"/>
    <w:rsid w:val="0091697C"/>
    <w:rsid w:val="00917B39"/>
    <w:rsid w:val="00917E7A"/>
    <w:rsid w:val="00917EE8"/>
    <w:rsid w:val="00920633"/>
    <w:rsid w:val="00920751"/>
    <w:rsid w:val="00921717"/>
    <w:rsid w:val="009228FD"/>
    <w:rsid w:val="00922AB0"/>
    <w:rsid w:val="0092407A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A45"/>
    <w:rsid w:val="00934EB8"/>
    <w:rsid w:val="00934F5B"/>
    <w:rsid w:val="00935548"/>
    <w:rsid w:val="00935A92"/>
    <w:rsid w:val="00935D96"/>
    <w:rsid w:val="00936F99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3F9D"/>
    <w:rsid w:val="009445A2"/>
    <w:rsid w:val="00944A3E"/>
    <w:rsid w:val="0094514A"/>
    <w:rsid w:val="00945871"/>
    <w:rsid w:val="00945980"/>
    <w:rsid w:val="0094644D"/>
    <w:rsid w:val="0094784A"/>
    <w:rsid w:val="00947C63"/>
    <w:rsid w:val="0095013D"/>
    <w:rsid w:val="00950242"/>
    <w:rsid w:val="00950DE3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5794F"/>
    <w:rsid w:val="00960375"/>
    <w:rsid w:val="009632F2"/>
    <w:rsid w:val="00963B0E"/>
    <w:rsid w:val="00964050"/>
    <w:rsid w:val="00965AE4"/>
    <w:rsid w:val="00966F4D"/>
    <w:rsid w:val="00971217"/>
    <w:rsid w:val="00971765"/>
    <w:rsid w:val="009739EE"/>
    <w:rsid w:val="00974180"/>
    <w:rsid w:val="00974B6D"/>
    <w:rsid w:val="00974BAD"/>
    <w:rsid w:val="00974D37"/>
    <w:rsid w:val="009753C0"/>
    <w:rsid w:val="00975F59"/>
    <w:rsid w:val="009765C9"/>
    <w:rsid w:val="00976F2E"/>
    <w:rsid w:val="009802FC"/>
    <w:rsid w:val="009812D0"/>
    <w:rsid w:val="009817A6"/>
    <w:rsid w:val="009818F6"/>
    <w:rsid w:val="00982EF7"/>
    <w:rsid w:val="009832A2"/>
    <w:rsid w:val="0098352B"/>
    <w:rsid w:val="009838EF"/>
    <w:rsid w:val="00983BF8"/>
    <w:rsid w:val="00983FE3"/>
    <w:rsid w:val="00985414"/>
    <w:rsid w:val="00986ACD"/>
    <w:rsid w:val="00986BA9"/>
    <w:rsid w:val="00986D37"/>
    <w:rsid w:val="00986F28"/>
    <w:rsid w:val="00986F9E"/>
    <w:rsid w:val="00987605"/>
    <w:rsid w:val="0099223C"/>
    <w:rsid w:val="0099246A"/>
    <w:rsid w:val="00993453"/>
    <w:rsid w:val="00996AE1"/>
    <w:rsid w:val="00996BFA"/>
    <w:rsid w:val="00996CD2"/>
    <w:rsid w:val="00996F8E"/>
    <w:rsid w:val="00997651"/>
    <w:rsid w:val="009A247A"/>
    <w:rsid w:val="009A2CD8"/>
    <w:rsid w:val="009A4C55"/>
    <w:rsid w:val="009A6AC3"/>
    <w:rsid w:val="009A772F"/>
    <w:rsid w:val="009B23CE"/>
    <w:rsid w:val="009B3808"/>
    <w:rsid w:val="009B448E"/>
    <w:rsid w:val="009B4945"/>
    <w:rsid w:val="009B50A3"/>
    <w:rsid w:val="009B596C"/>
    <w:rsid w:val="009B671E"/>
    <w:rsid w:val="009B7544"/>
    <w:rsid w:val="009B7D18"/>
    <w:rsid w:val="009C09EC"/>
    <w:rsid w:val="009C11FE"/>
    <w:rsid w:val="009C23B0"/>
    <w:rsid w:val="009C2745"/>
    <w:rsid w:val="009C3064"/>
    <w:rsid w:val="009C308D"/>
    <w:rsid w:val="009C3161"/>
    <w:rsid w:val="009C3CE3"/>
    <w:rsid w:val="009C3D10"/>
    <w:rsid w:val="009C42E6"/>
    <w:rsid w:val="009C4CB3"/>
    <w:rsid w:val="009C71C1"/>
    <w:rsid w:val="009D04A4"/>
    <w:rsid w:val="009D0A69"/>
    <w:rsid w:val="009D0C66"/>
    <w:rsid w:val="009D1D44"/>
    <w:rsid w:val="009D214F"/>
    <w:rsid w:val="009D2B38"/>
    <w:rsid w:val="009D391E"/>
    <w:rsid w:val="009D3F87"/>
    <w:rsid w:val="009D418F"/>
    <w:rsid w:val="009D4712"/>
    <w:rsid w:val="009D4FF8"/>
    <w:rsid w:val="009D5021"/>
    <w:rsid w:val="009D5112"/>
    <w:rsid w:val="009D729F"/>
    <w:rsid w:val="009D7CCE"/>
    <w:rsid w:val="009D7F12"/>
    <w:rsid w:val="009D7FA4"/>
    <w:rsid w:val="009E0E83"/>
    <w:rsid w:val="009E1351"/>
    <w:rsid w:val="009E1791"/>
    <w:rsid w:val="009E2037"/>
    <w:rsid w:val="009E23A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42F3"/>
    <w:rsid w:val="009F4D78"/>
    <w:rsid w:val="009F51A6"/>
    <w:rsid w:val="009F677D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293"/>
    <w:rsid w:val="00A069ED"/>
    <w:rsid w:val="00A06DD2"/>
    <w:rsid w:val="00A07319"/>
    <w:rsid w:val="00A0748C"/>
    <w:rsid w:val="00A07CB1"/>
    <w:rsid w:val="00A07DD8"/>
    <w:rsid w:val="00A07E87"/>
    <w:rsid w:val="00A106BB"/>
    <w:rsid w:val="00A1296F"/>
    <w:rsid w:val="00A13AA8"/>
    <w:rsid w:val="00A13DEB"/>
    <w:rsid w:val="00A13ED2"/>
    <w:rsid w:val="00A1523E"/>
    <w:rsid w:val="00A152E2"/>
    <w:rsid w:val="00A15824"/>
    <w:rsid w:val="00A15C5E"/>
    <w:rsid w:val="00A16B6C"/>
    <w:rsid w:val="00A17CCA"/>
    <w:rsid w:val="00A2119B"/>
    <w:rsid w:val="00A22AA5"/>
    <w:rsid w:val="00A233A5"/>
    <w:rsid w:val="00A25B57"/>
    <w:rsid w:val="00A25DFD"/>
    <w:rsid w:val="00A266DB"/>
    <w:rsid w:val="00A27418"/>
    <w:rsid w:val="00A274AE"/>
    <w:rsid w:val="00A275F2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2600"/>
    <w:rsid w:val="00A52D4A"/>
    <w:rsid w:val="00A53415"/>
    <w:rsid w:val="00A53552"/>
    <w:rsid w:val="00A53D82"/>
    <w:rsid w:val="00A543A4"/>
    <w:rsid w:val="00A54B79"/>
    <w:rsid w:val="00A5574B"/>
    <w:rsid w:val="00A56BD3"/>
    <w:rsid w:val="00A571AA"/>
    <w:rsid w:val="00A57730"/>
    <w:rsid w:val="00A579EE"/>
    <w:rsid w:val="00A6086A"/>
    <w:rsid w:val="00A60E8F"/>
    <w:rsid w:val="00A613C9"/>
    <w:rsid w:val="00A6153C"/>
    <w:rsid w:val="00A616F4"/>
    <w:rsid w:val="00A61FCC"/>
    <w:rsid w:val="00A62031"/>
    <w:rsid w:val="00A62882"/>
    <w:rsid w:val="00A6299A"/>
    <w:rsid w:val="00A640A2"/>
    <w:rsid w:val="00A64AA2"/>
    <w:rsid w:val="00A64ECE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1F9A"/>
    <w:rsid w:val="00A72573"/>
    <w:rsid w:val="00A747CD"/>
    <w:rsid w:val="00A754F7"/>
    <w:rsid w:val="00A7612A"/>
    <w:rsid w:val="00A76B40"/>
    <w:rsid w:val="00A770D3"/>
    <w:rsid w:val="00A77686"/>
    <w:rsid w:val="00A77A8F"/>
    <w:rsid w:val="00A81F4D"/>
    <w:rsid w:val="00A82305"/>
    <w:rsid w:val="00A82824"/>
    <w:rsid w:val="00A82B05"/>
    <w:rsid w:val="00A832C3"/>
    <w:rsid w:val="00A838E6"/>
    <w:rsid w:val="00A83A4D"/>
    <w:rsid w:val="00A845FE"/>
    <w:rsid w:val="00A84893"/>
    <w:rsid w:val="00A856F2"/>
    <w:rsid w:val="00A86AE9"/>
    <w:rsid w:val="00A86CFF"/>
    <w:rsid w:val="00A8717B"/>
    <w:rsid w:val="00A9007B"/>
    <w:rsid w:val="00A91CD5"/>
    <w:rsid w:val="00A92B73"/>
    <w:rsid w:val="00A933B3"/>
    <w:rsid w:val="00A9399C"/>
    <w:rsid w:val="00A94A0F"/>
    <w:rsid w:val="00A94ABB"/>
    <w:rsid w:val="00A94FB3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66B"/>
    <w:rsid w:val="00AA3E16"/>
    <w:rsid w:val="00AA416E"/>
    <w:rsid w:val="00AA420E"/>
    <w:rsid w:val="00AA464E"/>
    <w:rsid w:val="00AA4B61"/>
    <w:rsid w:val="00AA4BA5"/>
    <w:rsid w:val="00AA5BFB"/>
    <w:rsid w:val="00AA70C7"/>
    <w:rsid w:val="00AA744A"/>
    <w:rsid w:val="00AA7A94"/>
    <w:rsid w:val="00AA7FBF"/>
    <w:rsid w:val="00AB08CB"/>
    <w:rsid w:val="00AB13E7"/>
    <w:rsid w:val="00AB1577"/>
    <w:rsid w:val="00AB1860"/>
    <w:rsid w:val="00AB190D"/>
    <w:rsid w:val="00AB429C"/>
    <w:rsid w:val="00AB6321"/>
    <w:rsid w:val="00AB6839"/>
    <w:rsid w:val="00AB6D04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2A2B"/>
    <w:rsid w:val="00AD311D"/>
    <w:rsid w:val="00AD33D9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3FB3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5BC7"/>
    <w:rsid w:val="00B063BD"/>
    <w:rsid w:val="00B06799"/>
    <w:rsid w:val="00B06822"/>
    <w:rsid w:val="00B068FB"/>
    <w:rsid w:val="00B06D13"/>
    <w:rsid w:val="00B06E2B"/>
    <w:rsid w:val="00B07373"/>
    <w:rsid w:val="00B07F2F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14D4"/>
    <w:rsid w:val="00B228AD"/>
    <w:rsid w:val="00B23D5D"/>
    <w:rsid w:val="00B23F7D"/>
    <w:rsid w:val="00B246BA"/>
    <w:rsid w:val="00B24BDB"/>
    <w:rsid w:val="00B25875"/>
    <w:rsid w:val="00B25CC4"/>
    <w:rsid w:val="00B26673"/>
    <w:rsid w:val="00B278ED"/>
    <w:rsid w:val="00B27CBF"/>
    <w:rsid w:val="00B307D8"/>
    <w:rsid w:val="00B31D91"/>
    <w:rsid w:val="00B31E3B"/>
    <w:rsid w:val="00B321CF"/>
    <w:rsid w:val="00B32823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40545"/>
    <w:rsid w:val="00B41BD8"/>
    <w:rsid w:val="00B4246F"/>
    <w:rsid w:val="00B44DE5"/>
    <w:rsid w:val="00B4532F"/>
    <w:rsid w:val="00B455C1"/>
    <w:rsid w:val="00B46501"/>
    <w:rsid w:val="00B46AB5"/>
    <w:rsid w:val="00B512B0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46EF"/>
    <w:rsid w:val="00B654E0"/>
    <w:rsid w:val="00B65763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6CCE"/>
    <w:rsid w:val="00B77301"/>
    <w:rsid w:val="00B77861"/>
    <w:rsid w:val="00B77CA4"/>
    <w:rsid w:val="00B80E18"/>
    <w:rsid w:val="00B80FA1"/>
    <w:rsid w:val="00B82980"/>
    <w:rsid w:val="00B84959"/>
    <w:rsid w:val="00B84CC8"/>
    <w:rsid w:val="00B85816"/>
    <w:rsid w:val="00B85B02"/>
    <w:rsid w:val="00B861DF"/>
    <w:rsid w:val="00B86738"/>
    <w:rsid w:val="00B8683B"/>
    <w:rsid w:val="00B87B3B"/>
    <w:rsid w:val="00B91E88"/>
    <w:rsid w:val="00B920B4"/>
    <w:rsid w:val="00B9268F"/>
    <w:rsid w:val="00B926C9"/>
    <w:rsid w:val="00B933C4"/>
    <w:rsid w:val="00B9392D"/>
    <w:rsid w:val="00B93CA4"/>
    <w:rsid w:val="00B94648"/>
    <w:rsid w:val="00B94C7C"/>
    <w:rsid w:val="00B950AE"/>
    <w:rsid w:val="00B95EC9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4C93"/>
    <w:rsid w:val="00BA51F3"/>
    <w:rsid w:val="00BA791E"/>
    <w:rsid w:val="00BB01E3"/>
    <w:rsid w:val="00BB0702"/>
    <w:rsid w:val="00BB1168"/>
    <w:rsid w:val="00BB1E4A"/>
    <w:rsid w:val="00BB24CD"/>
    <w:rsid w:val="00BB3FAF"/>
    <w:rsid w:val="00BB4171"/>
    <w:rsid w:val="00BB435E"/>
    <w:rsid w:val="00BB4694"/>
    <w:rsid w:val="00BB6C31"/>
    <w:rsid w:val="00BB7A08"/>
    <w:rsid w:val="00BC101C"/>
    <w:rsid w:val="00BC104D"/>
    <w:rsid w:val="00BC1E93"/>
    <w:rsid w:val="00BC333C"/>
    <w:rsid w:val="00BC488A"/>
    <w:rsid w:val="00BC4978"/>
    <w:rsid w:val="00BC4F15"/>
    <w:rsid w:val="00BC5FA7"/>
    <w:rsid w:val="00BC6648"/>
    <w:rsid w:val="00BC6BA0"/>
    <w:rsid w:val="00BD0646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37C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BF73B1"/>
    <w:rsid w:val="00C01428"/>
    <w:rsid w:val="00C01B32"/>
    <w:rsid w:val="00C01E76"/>
    <w:rsid w:val="00C02919"/>
    <w:rsid w:val="00C02E03"/>
    <w:rsid w:val="00C03372"/>
    <w:rsid w:val="00C03747"/>
    <w:rsid w:val="00C057F6"/>
    <w:rsid w:val="00C05817"/>
    <w:rsid w:val="00C06112"/>
    <w:rsid w:val="00C06B9C"/>
    <w:rsid w:val="00C06F07"/>
    <w:rsid w:val="00C10555"/>
    <w:rsid w:val="00C10B3A"/>
    <w:rsid w:val="00C112CF"/>
    <w:rsid w:val="00C114F7"/>
    <w:rsid w:val="00C12769"/>
    <w:rsid w:val="00C12C52"/>
    <w:rsid w:val="00C14166"/>
    <w:rsid w:val="00C14BBA"/>
    <w:rsid w:val="00C152ED"/>
    <w:rsid w:val="00C15686"/>
    <w:rsid w:val="00C16288"/>
    <w:rsid w:val="00C16DC0"/>
    <w:rsid w:val="00C205A9"/>
    <w:rsid w:val="00C20CDF"/>
    <w:rsid w:val="00C21340"/>
    <w:rsid w:val="00C218E6"/>
    <w:rsid w:val="00C21B11"/>
    <w:rsid w:val="00C22EC2"/>
    <w:rsid w:val="00C2303D"/>
    <w:rsid w:val="00C24CAA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A84"/>
    <w:rsid w:val="00C45DFD"/>
    <w:rsid w:val="00C4608A"/>
    <w:rsid w:val="00C47095"/>
    <w:rsid w:val="00C47421"/>
    <w:rsid w:val="00C47C5B"/>
    <w:rsid w:val="00C506FF"/>
    <w:rsid w:val="00C50884"/>
    <w:rsid w:val="00C510AD"/>
    <w:rsid w:val="00C51B68"/>
    <w:rsid w:val="00C51FC9"/>
    <w:rsid w:val="00C5247D"/>
    <w:rsid w:val="00C5256B"/>
    <w:rsid w:val="00C529F0"/>
    <w:rsid w:val="00C5388C"/>
    <w:rsid w:val="00C54526"/>
    <w:rsid w:val="00C569FB"/>
    <w:rsid w:val="00C571D7"/>
    <w:rsid w:val="00C574ED"/>
    <w:rsid w:val="00C5756C"/>
    <w:rsid w:val="00C61056"/>
    <w:rsid w:val="00C610D1"/>
    <w:rsid w:val="00C620D9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AFC"/>
    <w:rsid w:val="00C770A7"/>
    <w:rsid w:val="00C77928"/>
    <w:rsid w:val="00C808C8"/>
    <w:rsid w:val="00C809EF"/>
    <w:rsid w:val="00C817C4"/>
    <w:rsid w:val="00C81D3E"/>
    <w:rsid w:val="00C82981"/>
    <w:rsid w:val="00C83751"/>
    <w:rsid w:val="00C84596"/>
    <w:rsid w:val="00C84C1D"/>
    <w:rsid w:val="00C84F47"/>
    <w:rsid w:val="00C85D77"/>
    <w:rsid w:val="00C87484"/>
    <w:rsid w:val="00C87693"/>
    <w:rsid w:val="00C90B02"/>
    <w:rsid w:val="00C92563"/>
    <w:rsid w:val="00C930FF"/>
    <w:rsid w:val="00C935E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4FB2"/>
    <w:rsid w:val="00CB58A2"/>
    <w:rsid w:val="00CB62F7"/>
    <w:rsid w:val="00CB7811"/>
    <w:rsid w:val="00CB7A95"/>
    <w:rsid w:val="00CC0E7F"/>
    <w:rsid w:val="00CC14AF"/>
    <w:rsid w:val="00CC166E"/>
    <w:rsid w:val="00CC26AA"/>
    <w:rsid w:val="00CC3E8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17A9"/>
    <w:rsid w:val="00CE355D"/>
    <w:rsid w:val="00CE4770"/>
    <w:rsid w:val="00CE4FE9"/>
    <w:rsid w:val="00CE569A"/>
    <w:rsid w:val="00CE56D7"/>
    <w:rsid w:val="00CE6258"/>
    <w:rsid w:val="00CE75B1"/>
    <w:rsid w:val="00CF0CFB"/>
    <w:rsid w:val="00CF1701"/>
    <w:rsid w:val="00CF1C7D"/>
    <w:rsid w:val="00CF497B"/>
    <w:rsid w:val="00CF4B7C"/>
    <w:rsid w:val="00CF5067"/>
    <w:rsid w:val="00CF60EA"/>
    <w:rsid w:val="00CF70BB"/>
    <w:rsid w:val="00CF724B"/>
    <w:rsid w:val="00CF7F35"/>
    <w:rsid w:val="00CF7F5E"/>
    <w:rsid w:val="00D00334"/>
    <w:rsid w:val="00D004D5"/>
    <w:rsid w:val="00D00AB6"/>
    <w:rsid w:val="00D00DB6"/>
    <w:rsid w:val="00D00F16"/>
    <w:rsid w:val="00D01580"/>
    <w:rsid w:val="00D015CA"/>
    <w:rsid w:val="00D0290A"/>
    <w:rsid w:val="00D032CE"/>
    <w:rsid w:val="00D03A1D"/>
    <w:rsid w:val="00D03E9A"/>
    <w:rsid w:val="00D046CB"/>
    <w:rsid w:val="00D0472E"/>
    <w:rsid w:val="00D04A28"/>
    <w:rsid w:val="00D04FF1"/>
    <w:rsid w:val="00D06C4A"/>
    <w:rsid w:val="00D06FBC"/>
    <w:rsid w:val="00D07F62"/>
    <w:rsid w:val="00D10388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F2E"/>
    <w:rsid w:val="00D207D5"/>
    <w:rsid w:val="00D2317C"/>
    <w:rsid w:val="00D244B8"/>
    <w:rsid w:val="00D24948"/>
    <w:rsid w:val="00D25148"/>
    <w:rsid w:val="00D253F6"/>
    <w:rsid w:val="00D25433"/>
    <w:rsid w:val="00D25FB2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6FF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4B99"/>
    <w:rsid w:val="00D46441"/>
    <w:rsid w:val="00D4663D"/>
    <w:rsid w:val="00D4694B"/>
    <w:rsid w:val="00D46B56"/>
    <w:rsid w:val="00D47406"/>
    <w:rsid w:val="00D50BF4"/>
    <w:rsid w:val="00D50ED7"/>
    <w:rsid w:val="00D52176"/>
    <w:rsid w:val="00D52E49"/>
    <w:rsid w:val="00D53B88"/>
    <w:rsid w:val="00D54332"/>
    <w:rsid w:val="00D55C37"/>
    <w:rsid w:val="00D56A5C"/>
    <w:rsid w:val="00D56F3C"/>
    <w:rsid w:val="00D60508"/>
    <w:rsid w:val="00D60B42"/>
    <w:rsid w:val="00D61CDC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5486"/>
    <w:rsid w:val="00D76313"/>
    <w:rsid w:val="00D77168"/>
    <w:rsid w:val="00D77AFA"/>
    <w:rsid w:val="00D808CE"/>
    <w:rsid w:val="00D80969"/>
    <w:rsid w:val="00D81073"/>
    <w:rsid w:val="00D81EB5"/>
    <w:rsid w:val="00D82122"/>
    <w:rsid w:val="00D82487"/>
    <w:rsid w:val="00D8285B"/>
    <w:rsid w:val="00D82D9D"/>
    <w:rsid w:val="00D83133"/>
    <w:rsid w:val="00D841CD"/>
    <w:rsid w:val="00D8519E"/>
    <w:rsid w:val="00D859A6"/>
    <w:rsid w:val="00D85C37"/>
    <w:rsid w:val="00D8659C"/>
    <w:rsid w:val="00D867A7"/>
    <w:rsid w:val="00D87136"/>
    <w:rsid w:val="00D90351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0FBD"/>
    <w:rsid w:val="00DA2893"/>
    <w:rsid w:val="00DA2C23"/>
    <w:rsid w:val="00DA386C"/>
    <w:rsid w:val="00DA3F0D"/>
    <w:rsid w:val="00DA4F87"/>
    <w:rsid w:val="00DA6232"/>
    <w:rsid w:val="00DA79C6"/>
    <w:rsid w:val="00DB1101"/>
    <w:rsid w:val="00DB191C"/>
    <w:rsid w:val="00DB39D2"/>
    <w:rsid w:val="00DB3E29"/>
    <w:rsid w:val="00DB536A"/>
    <w:rsid w:val="00DB6514"/>
    <w:rsid w:val="00DB6980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E0486"/>
    <w:rsid w:val="00DE04B8"/>
    <w:rsid w:val="00DE4559"/>
    <w:rsid w:val="00DE46B8"/>
    <w:rsid w:val="00DE4731"/>
    <w:rsid w:val="00DE53E3"/>
    <w:rsid w:val="00DE578A"/>
    <w:rsid w:val="00DE78D9"/>
    <w:rsid w:val="00DE7A1C"/>
    <w:rsid w:val="00DF025E"/>
    <w:rsid w:val="00DF0591"/>
    <w:rsid w:val="00DF0A6E"/>
    <w:rsid w:val="00DF0E5A"/>
    <w:rsid w:val="00DF0F58"/>
    <w:rsid w:val="00DF1106"/>
    <w:rsid w:val="00DF1DB4"/>
    <w:rsid w:val="00DF24ED"/>
    <w:rsid w:val="00DF2FD0"/>
    <w:rsid w:val="00DF346A"/>
    <w:rsid w:val="00DF4126"/>
    <w:rsid w:val="00DF55DE"/>
    <w:rsid w:val="00DF5BD4"/>
    <w:rsid w:val="00DF729A"/>
    <w:rsid w:val="00DF7951"/>
    <w:rsid w:val="00DF7E30"/>
    <w:rsid w:val="00E00194"/>
    <w:rsid w:val="00E01B3D"/>
    <w:rsid w:val="00E01D73"/>
    <w:rsid w:val="00E02036"/>
    <w:rsid w:val="00E020E4"/>
    <w:rsid w:val="00E02A99"/>
    <w:rsid w:val="00E02BA2"/>
    <w:rsid w:val="00E02DBD"/>
    <w:rsid w:val="00E03182"/>
    <w:rsid w:val="00E0557E"/>
    <w:rsid w:val="00E06B87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AE9"/>
    <w:rsid w:val="00E11DED"/>
    <w:rsid w:val="00E120DB"/>
    <w:rsid w:val="00E12A63"/>
    <w:rsid w:val="00E12FBD"/>
    <w:rsid w:val="00E13C2D"/>
    <w:rsid w:val="00E13DF3"/>
    <w:rsid w:val="00E1461C"/>
    <w:rsid w:val="00E14C0E"/>
    <w:rsid w:val="00E14D8C"/>
    <w:rsid w:val="00E173DC"/>
    <w:rsid w:val="00E176B9"/>
    <w:rsid w:val="00E20BF8"/>
    <w:rsid w:val="00E20FA1"/>
    <w:rsid w:val="00E2129C"/>
    <w:rsid w:val="00E22476"/>
    <w:rsid w:val="00E22793"/>
    <w:rsid w:val="00E230E9"/>
    <w:rsid w:val="00E236F8"/>
    <w:rsid w:val="00E244A1"/>
    <w:rsid w:val="00E253BD"/>
    <w:rsid w:val="00E25B47"/>
    <w:rsid w:val="00E25D5F"/>
    <w:rsid w:val="00E26EAA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36E"/>
    <w:rsid w:val="00E35686"/>
    <w:rsid w:val="00E35B99"/>
    <w:rsid w:val="00E365C3"/>
    <w:rsid w:val="00E36C51"/>
    <w:rsid w:val="00E37577"/>
    <w:rsid w:val="00E40CF5"/>
    <w:rsid w:val="00E4249F"/>
    <w:rsid w:val="00E4261D"/>
    <w:rsid w:val="00E428F2"/>
    <w:rsid w:val="00E4421E"/>
    <w:rsid w:val="00E44901"/>
    <w:rsid w:val="00E46534"/>
    <w:rsid w:val="00E46AA0"/>
    <w:rsid w:val="00E46DF5"/>
    <w:rsid w:val="00E504B0"/>
    <w:rsid w:val="00E50BFB"/>
    <w:rsid w:val="00E511C9"/>
    <w:rsid w:val="00E516BB"/>
    <w:rsid w:val="00E51703"/>
    <w:rsid w:val="00E51754"/>
    <w:rsid w:val="00E517EE"/>
    <w:rsid w:val="00E5192F"/>
    <w:rsid w:val="00E52413"/>
    <w:rsid w:val="00E5361E"/>
    <w:rsid w:val="00E54672"/>
    <w:rsid w:val="00E54AF4"/>
    <w:rsid w:val="00E54B76"/>
    <w:rsid w:val="00E560C7"/>
    <w:rsid w:val="00E56967"/>
    <w:rsid w:val="00E56EC8"/>
    <w:rsid w:val="00E60243"/>
    <w:rsid w:val="00E60FA4"/>
    <w:rsid w:val="00E63570"/>
    <w:rsid w:val="00E6468B"/>
    <w:rsid w:val="00E64D6F"/>
    <w:rsid w:val="00E6602D"/>
    <w:rsid w:val="00E664D2"/>
    <w:rsid w:val="00E66861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3E08"/>
    <w:rsid w:val="00E84010"/>
    <w:rsid w:val="00E8469A"/>
    <w:rsid w:val="00E84986"/>
    <w:rsid w:val="00E860E8"/>
    <w:rsid w:val="00E86926"/>
    <w:rsid w:val="00E86A79"/>
    <w:rsid w:val="00E86F53"/>
    <w:rsid w:val="00E8701C"/>
    <w:rsid w:val="00E87960"/>
    <w:rsid w:val="00E90471"/>
    <w:rsid w:val="00E90658"/>
    <w:rsid w:val="00E90903"/>
    <w:rsid w:val="00E917E6"/>
    <w:rsid w:val="00E919EC"/>
    <w:rsid w:val="00E91C6F"/>
    <w:rsid w:val="00E91FE1"/>
    <w:rsid w:val="00E928CC"/>
    <w:rsid w:val="00E93739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3C8"/>
    <w:rsid w:val="00EA74D8"/>
    <w:rsid w:val="00EB0C3A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C7508"/>
    <w:rsid w:val="00ED093A"/>
    <w:rsid w:val="00ED1464"/>
    <w:rsid w:val="00ED18F4"/>
    <w:rsid w:val="00ED1974"/>
    <w:rsid w:val="00ED1A7C"/>
    <w:rsid w:val="00ED1E01"/>
    <w:rsid w:val="00ED3549"/>
    <w:rsid w:val="00ED35E5"/>
    <w:rsid w:val="00ED44E3"/>
    <w:rsid w:val="00ED4FA8"/>
    <w:rsid w:val="00ED50FE"/>
    <w:rsid w:val="00ED5E59"/>
    <w:rsid w:val="00ED6348"/>
    <w:rsid w:val="00ED728F"/>
    <w:rsid w:val="00ED7EE8"/>
    <w:rsid w:val="00EE00C3"/>
    <w:rsid w:val="00EE01DF"/>
    <w:rsid w:val="00EE1367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07AF"/>
    <w:rsid w:val="00EF181F"/>
    <w:rsid w:val="00EF2047"/>
    <w:rsid w:val="00EF43EA"/>
    <w:rsid w:val="00EF4CB6"/>
    <w:rsid w:val="00EF4E86"/>
    <w:rsid w:val="00EF5FCC"/>
    <w:rsid w:val="00EF64D0"/>
    <w:rsid w:val="00EF66EF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313"/>
    <w:rsid w:val="00F0589B"/>
    <w:rsid w:val="00F05F63"/>
    <w:rsid w:val="00F06688"/>
    <w:rsid w:val="00F073AD"/>
    <w:rsid w:val="00F07592"/>
    <w:rsid w:val="00F07A1B"/>
    <w:rsid w:val="00F1047C"/>
    <w:rsid w:val="00F104CC"/>
    <w:rsid w:val="00F1287D"/>
    <w:rsid w:val="00F12C42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4CE6"/>
    <w:rsid w:val="00F25234"/>
    <w:rsid w:val="00F25775"/>
    <w:rsid w:val="00F25F35"/>
    <w:rsid w:val="00F26685"/>
    <w:rsid w:val="00F26926"/>
    <w:rsid w:val="00F277F5"/>
    <w:rsid w:val="00F303A4"/>
    <w:rsid w:val="00F306CD"/>
    <w:rsid w:val="00F30ADE"/>
    <w:rsid w:val="00F30E51"/>
    <w:rsid w:val="00F325EF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E5"/>
    <w:rsid w:val="00F40328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46B"/>
    <w:rsid w:val="00F55528"/>
    <w:rsid w:val="00F56CFF"/>
    <w:rsid w:val="00F56E7B"/>
    <w:rsid w:val="00F60867"/>
    <w:rsid w:val="00F6182D"/>
    <w:rsid w:val="00F6245E"/>
    <w:rsid w:val="00F629F1"/>
    <w:rsid w:val="00F63094"/>
    <w:rsid w:val="00F6346F"/>
    <w:rsid w:val="00F63DE3"/>
    <w:rsid w:val="00F6497C"/>
    <w:rsid w:val="00F661BC"/>
    <w:rsid w:val="00F67A51"/>
    <w:rsid w:val="00F70EE9"/>
    <w:rsid w:val="00F7186A"/>
    <w:rsid w:val="00F71E54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262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97440"/>
    <w:rsid w:val="00F977E9"/>
    <w:rsid w:val="00FA0BA5"/>
    <w:rsid w:val="00FA0FEA"/>
    <w:rsid w:val="00FA18F8"/>
    <w:rsid w:val="00FA26DD"/>
    <w:rsid w:val="00FA55C6"/>
    <w:rsid w:val="00FA586F"/>
    <w:rsid w:val="00FA633E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6F3A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4A9F"/>
    <w:rsid w:val="00FD593A"/>
    <w:rsid w:val="00FD5AF0"/>
    <w:rsid w:val="00FD6934"/>
    <w:rsid w:val="00FD7123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693"/>
    <w:rsid w:val="00FE77A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6756D"/>
  <w15:docId w15:val="{255335B0-6036-486B-96CE-7438FF5D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40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C76"/>
    <w:rPr>
      <w:rFonts w:ascii="Calibri" w:hAnsi="Calibri"/>
      <w:kern w:val="8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21B8"/>
    <w:pPr>
      <w:spacing w:before="0" w:after="0" w:line="360" w:lineRule="auto"/>
      <w:ind w:left="0"/>
      <w:jc w:val="left"/>
      <w:outlineLvl w:val="0"/>
    </w:pPr>
    <w:rPr>
      <w:rFonts w:asciiTheme="minorHAnsi" w:hAnsiTheme="minorHAnsi"/>
      <w:b/>
      <w:bCs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21B8"/>
    <w:rPr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"/>
      </w:numPr>
    </w:pPr>
  </w:style>
  <w:style w:type="paragraph" w:styleId="Bezodstpw">
    <w:name w:val="No Spacing"/>
    <w:uiPriority w:val="1"/>
    <w:qFormat/>
    <w:rsid w:val="005C1D58"/>
    <w:pPr>
      <w:spacing w:after="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2C4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0">
    <w:name w:val="Font Style90"/>
    <w:basedOn w:val="Domylnaczcionkaakapitu"/>
    <w:rsid w:val="007E7353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7E7353"/>
    <w:pPr>
      <w:widowControl w:val="0"/>
      <w:autoSpaceDE w:val="0"/>
      <w:autoSpaceDN w:val="0"/>
      <w:adjustRightInd w:val="0"/>
      <w:spacing w:before="0" w:after="0" w:line="270" w:lineRule="exact"/>
      <w:ind w:left="0"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F71E5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63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63FA"/>
    <w:rPr>
      <w:rFonts w:ascii="Calibri" w:hAnsi="Calibri"/>
      <w:kern w:val="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163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styczynska@polin.pl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ztetl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07F2-EB64-8C44-8A1E-851CE2BAF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C46B-DA48-FB40-9FC9-62962B293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0CC56-EA7A-B546-9804-4F3241CD4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8C6EE-2C6A-4038-A73B-0964E3163E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BDE4E-6F7E-400E-A59F-6EF827A79D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5367F6-653F-489B-9FD9-5C78F76D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>Usługi tłumaczeń pisemnych oraz weryfikacji tłumaczeń na potrzeby Muzeum Historii Żydów Polskich</dc:subject>
  <dc:creator>Bartek Chodkowski</dc:creator>
  <cp:lastModifiedBy>Cybulska Aleksandra</cp:lastModifiedBy>
  <cp:revision>2</cp:revision>
  <cp:lastPrinted>2016-04-13T08:54:00Z</cp:lastPrinted>
  <dcterms:created xsi:type="dcterms:W3CDTF">2020-10-07T11:40:00Z</dcterms:created>
  <dcterms:modified xsi:type="dcterms:W3CDTF">2020-10-07T11:40:00Z</dcterms:modified>
  <cp:category>ADM.271…..2016</cp:category>
</cp:coreProperties>
</file>